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B4E7312" w14:textId="77777777" w:rsidR="000A4743" w:rsidRPr="00721F26" w:rsidRDefault="00721F26" w:rsidP="0018097D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نوان مقاله</w:t>
      </w:r>
      <w:r w:rsidR="00677A0F" w:rsidRPr="00677A0F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4BA13CC0" w14:textId="77777777" w:rsidR="00F33D43" w:rsidRPr="00AE6879" w:rsidRDefault="00F33D43" w:rsidP="0018097D">
      <w:pPr>
        <w:bidi/>
        <w:spacing w:after="0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936"/>
      </w:tblGrid>
      <w:tr w:rsidR="00D5590A" w:rsidRPr="00AE6879" w14:paraId="3A640743" w14:textId="77777777" w:rsidTr="007C4DC6">
        <w:tc>
          <w:tcPr>
            <w:tcW w:w="2748" w:type="dxa"/>
          </w:tcPr>
          <w:p w14:paraId="03A468F8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 اول</w:t>
            </w:r>
          </w:p>
        </w:tc>
        <w:tc>
          <w:tcPr>
            <w:tcW w:w="3936" w:type="dxa"/>
          </w:tcPr>
          <w:p w14:paraId="555BB60E" w14:textId="77777777" w:rsidR="00D5590A" w:rsidRPr="00AE6879" w:rsidRDefault="007C4DC6" w:rsidP="0018097D">
            <w:pPr>
              <w:bidi/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خصات نویسنده</w:t>
            </w:r>
            <w:r w:rsidR="00117479">
              <w:rPr>
                <w:rFonts w:cs="B Nazanin" w:hint="cs"/>
                <w:sz w:val="18"/>
                <w:szCs w:val="18"/>
                <w:rtl/>
              </w:rPr>
              <w:t>:تحصیلات،رشته،گروه،دانشکده،دانشگاه،شهر،کشور</w:t>
            </w:r>
          </w:p>
        </w:tc>
      </w:tr>
      <w:tr w:rsidR="00D5590A" w:rsidRPr="00AE6879" w14:paraId="0D3D4E13" w14:textId="77777777" w:rsidTr="007C4DC6">
        <w:tc>
          <w:tcPr>
            <w:tcW w:w="2748" w:type="dxa"/>
          </w:tcPr>
          <w:p w14:paraId="2A775674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</w:t>
            </w:r>
            <w:r w:rsidR="007C4DC6"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دوم</w:t>
            </w:r>
          </w:p>
        </w:tc>
        <w:tc>
          <w:tcPr>
            <w:tcW w:w="3936" w:type="dxa"/>
          </w:tcPr>
          <w:p w14:paraId="3F3C7410" w14:textId="77777777" w:rsidR="00D5590A" w:rsidRPr="00AE6879" w:rsidRDefault="007C4DC6" w:rsidP="0018097D">
            <w:pPr>
              <w:bidi/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4DC6">
              <w:rPr>
                <w:rFonts w:cs="B Nazanin" w:hint="eastAsia"/>
                <w:sz w:val="18"/>
                <w:szCs w:val="18"/>
                <w:rtl/>
              </w:rPr>
              <w:t>مشخصات</w:t>
            </w:r>
            <w:r w:rsidRPr="007C4D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نو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سنده</w:t>
            </w:r>
            <w:r w:rsidRPr="007C4DC6">
              <w:rPr>
                <w:rFonts w:cs="B Nazanin"/>
                <w:sz w:val="18"/>
                <w:szCs w:val="18"/>
                <w:rtl/>
              </w:rPr>
              <w:t>: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تحص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لات،رشته،گروه،دانشکده،دانشگاه،شهر،کشور</w:t>
            </w:r>
          </w:p>
        </w:tc>
      </w:tr>
      <w:tr w:rsidR="00D5590A" w:rsidRPr="00AE6879" w14:paraId="4F056B77" w14:textId="77777777" w:rsidTr="007C4DC6">
        <w:tc>
          <w:tcPr>
            <w:tcW w:w="2748" w:type="dxa"/>
          </w:tcPr>
          <w:p w14:paraId="03E8F497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 سوم</w:t>
            </w:r>
          </w:p>
        </w:tc>
        <w:tc>
          <w:tcPr>
            <w:tcW w:w="3936" w:type="dxa"/>
          </w:tcPr>
          <w:p w14:paraId="1AFBF57D" w14:textId="77777777" w:rsidR="00D5590A" w:rsidRPr="00AE6879" w:rsidRDefault="007C4DC6" w:rsidP="0018097D">
            <w:pPr>
              <w:bidi/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4DC6">
              <w:rPr>
                <w:rFonts w:cs="B Nazanin" w:hint="eastAsia"/>
                <w:sz w:val="18"/>
                <w:szCs w:val="18"/>
                <w:rtl/>
              </w:rPr>
              <w:t>مشخصات</w:t>
            </w:r>
            <w:r w:rsidRPr="007C4D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نو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سنده</w:t>
            </w:r>
            <w:r w:rsidRPr="007C4DC6">
              <w:rPr>
                <w:rFonts w:cs="B Nazanin"/>
                <w:sz w:val="18"/>
                <w:szCs w:val="18"/>
                <w:rtl/>
              </w:rPr>
              <w:t>: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تحص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لات،رشته،گروه،دانشکده،دانشگاه،شهر،</w:t>
            </w:r>
            <w:commentRangeStart w:id="0"/>
            <w:r w:rsidRPr="007C4DC6">
              <w:rPr>
                <w:rFonts w:cs="B Nazanin" w:hint="eastAsia"/>
                <w:sz w:val="18"/>
                <w:szCs w:val="18"/>
                <w:rtl/>
              </w:rPr>
              <w:t>کشور</w:t>
            </w:r>
            <w:commentRangeEnd w:id="0"/>
            <w:r w:rsidR="003A751A">
              <w:rPr>
                <w:rStyle w:val="CommentReference"/>
                <w:rFonts w:asciiTheme="minorHAnsi" w:eastAsiaTheme="minorEastAsia" w:hAnsiTheme="minorHAnsi" w:cstheme="minorBidi"/>
                <w:rtl/>
              </w:rPr>
              <w:commentReference w:id="0"/>
            </w:r>
          </w:p>
        </w:tc>
      </w:tr>
    </w:tbl>
    <w:p w14:paraId="1DF890C5" w14:textId="77777777" w:rsidR="00F80F0B" w:rsidRDefault="00F80F0B" w:rsidP="0018097D">
      <w:pPr>
        <w:bidi/>
        <w:spacing w:after="0"/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14:paraId="63D6958E" w14:textId="77777777" w:rsidR="00DC136E" w:rsidRPr="00F80F0B" w:rsidRDefault="00AB31B6" w:rsidP="0018097D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C4DC6">
        <w:rPr>
          <w:rFonts w:cs="B Nazanin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44CB" wp14:editId="180F0367">
                <wp:simplePos x="0" y="0"/>
                <wp:positionH relativeFrom="column">
                  <wp:posOffset>-2338070</wp:posOffset>
                </wp:positionH>
                <wp:positionV relativeFrom="paragraph">
                  <wp:posOffset>123190</wp:posOffset>
                </wp:positionV>
                <wp:extent cx="2128520" cy="1885950"/>
                <wp:effectExtent l="0" t="0" r="24130" b="19050"/>
                <wp:wrapNone/>
                <wp:docPr id="2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8859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91A9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فصلنامه علمی- پژوهشی</w:t>
                            </w:r>
                          </w:p>
                          <w:p w14:paraId="0121E04F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اقتصاد و مدیریت شهری</w:t>
                            </w:r>
                          </w:p>
                          <w:p w14:paraId="0BA6D6FF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شاپا: 2870-2345</w:t>
                            </w:r>
                          </w:p>
                          <w:p w14:paraId="1A92B321" w14:textId="77777777" w:rsidR="0028763B" w:rsidRPr="00B73521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 xml:space="preserve">نمایه در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ISC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SID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Noormags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Magiran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Ensani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RICeST</w:t>
                            </w:r>
                          </w:p>
                          <w:p w14:paraId="08EECAB4" w14:textId="77777777" w:rsidR="0028763B" w:rsidRPr="00116D93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 w:val="20"/>
                                <w:rtl/>
                                <w:lang w:bidi="fa-IR"/>
                              </w:rPr>
                            </w:pP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www.Iueam.ir</w:t>
                            </w:r>
                          </w:p>
                          <w:p w14:paraId="4BE2FEB8" w14:textId="77777777" w:rsidR="0028763B" w:rsidRPr="00877606" w:rsidRDefault="0028763B" w:rsidP="00721F26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left="-66" w:right="284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  <w:t>سال ، شماره ، صفحات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52B830" w14:textId="77777777" w:rsidR="0028763B" w:rsidRPr="00877606" w:rsidRDefault="0028763B" w:rsidP="00AD05BE">
                            <w:pPr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</w:p>
                          <w:p w14:paraId="2670FBC8" w14:textId="77777777" w:rsidR="0028763B" w:rsidRPr="00877606" w:rsidRDefault="0028763B" w:rsidP="00AD05BE">
                            <w:pPr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44CB" id="Rectangle 1" o:spid="_x0000_s1026" style="position:absolute;left:0;text-align:left;margin-left:-184.1pt;margin-top:9.7pt;width:167.6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" fillcolor="#404040" strokecolor="#404040" strokeweight="1pt">
                <v:textbox>
                  <w:txbxContent>
                    <w:p w14:paraId="6B3591A9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فصلنامه علمی- پژوهشی</w:t>
                      </w:r>
                    </w:p>
                    <w:p w14:paraId="0121E04F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اقتصاد و مدیریت شهری</w:t>
                      </w:r>
                    </w:p>
                    <w:p w14:paraId="0BA6D6FF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شاپا: 2870-2345</w:t>
                      </w:r>
                    </w:p>
                    <w:p w14:paraId="1A92B321" w14:textId="77777777" w:rsidR="0028763B" w:rsidRPr="00B73521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 xml:space="preserve">نمایه در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ISC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SID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Noormags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Magiran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Ensani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RICeST</w:t>
                      </w:r>
                    </w:p>
                    <w:p w14:paraId="08EECAB4" w14:textId="77777777" w:rsidR="0028763B" w:rsidRPr="00116D93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 w:val="20"/>
                          <w:rtl/>
                          <w:lang w:bidi="fa-IR"/>
                        </w:rPr>
                      </w:pP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www.Iueam.ir</w:t>
                      </w:r>
                    </w:p>
                    <w:p w14:paraId="4BE2FEB8" w14:textId="77777777" w:rsidR="0028763B" w:rsidRPr="00877606" w:rsidRDefault="0028763B" w:rsidP="00721F26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left="-66" w:right="284"/>
                        <w:jc w:val="center"/>
                        <w:rPr>
                          <w:rFonts w:ascii="Times New Roman" w:hAnsi="Times New Roman" w:cs="B Nazanin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  <w:t>سال ، شماره ، صفحات</w:t>
                      </w:r>
                      <w:r>
                        <w:rPr>
                          <w:rFonts w:ascii="Times New Roman" w:hAnsi="Times New Roman" w:cs="B Nazanin" w:hint="cs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E52B830" w14:textId="77777777" w:rsidR="0028763B" w:rsidRPr="00877606" w:rsidRDefault="0028763B" w:rsidP="00AD05BE">
                      <w:pPr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</w:p>
                    <w:p w14:paraId="2670FBC8" w14:textId="77777777" w:rsidR="0028763B" w:rsidRPr="00877606" w:rsidRDefault="0028763B" w:rsidP="00AD05BE">
                      <w:pPr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36E" w:rsidRPr="007C4DC6">
        <w:rPr>
          <w:rFonts w:cs="B Nazanin" w:hint="cs"/>
          <w:b/>
          <w:bCs/>
          <w:sz w:val="24"/>
          <w:szCs w:val="24"/>
          <w:u w:val="single"/>
          <w:rtl/>
        </w:rPr>
        <w:t>چک</w:t>
      </w:r>
      <w:r w:rsidR="004F6FF6" w:rsidRPr="007C4DC6">
        <w:rPr>
          <w:rFonts w:cs="B Nazanin" w:hint="cs"/>
          <w:b/>
          <w:bCs/>
          <w:sz w:val="24"/>
          <w:szCs w:val="24"/>
          <w:u w:val="single"/>
          <w:rtl/>
        </w:rPr>
        <w:t>ي</w:t>
      </w:r>
      <w:r w:rsidR="00DC136E" w:rsidRPr="007C4DC6">
        <w:rPr>
          <w:rFonts w:cs="B Nazanin" w:hint="cs"/>
          <w:b/>
          <w:bCs/>
          <w:sz w:val="24"/>
          <w:szCs w:val="24"/>
          <w:u w:val="single"/>
          <w:rtl/>
        </w:rPr>
        <w:t>ده</w:t>
      </w:r>
      <w:r w:rsidR="00D5590A" w:rsidRPr="00AE6879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117479">
        <w:rPr>
          <w:rFonts w:cs="B Nazanin" w:hint="cs"/>
          <w:sz w:val="24"/>
          <w:szCs w:val="24"/>
          <w:rtl/>
          <w:lang w:bidi="fa-IR"/>
        </w:rPr>
        <w:t xml:space="preserve">200 </w:t>
      </w:r>
      <w:r w:rsidR="007C4DC6">
        <w:rPr>
          <w:rFonts w:cs="B Nazanin" w:hint="cs"/>
          <w:sz w:val="24"/>
          <w:szCs w:val="24"/>
          <w:rtl/>
          <w:lang w:bidi="fa-IR"/>
        </w:rPr>
        <w:t xml:space="preserve">تا 300 </w:t>
      </w:r>
      <w:r w:rsidR="00117479">
        <w:rPr>
          <w:rFonts w:cs="B Nazanin" w:hint="cs"/>
          <w:sz w:val="24"/>
          <w:szCs w:val="24"/>
          <w:rtl/>
          <w:lang w:bidi="fa-IR"/>
        </w:rPr>
        <w:t>کلمه شامل</w:t>
      </w:r>
      <w:r w:rsidR="007C4DC6">
        <w:rPr>
          <w:rFonts w:cs="B Nazanin" w:hint="cs"/>
          <w:sz w:val="24"/>
          <w:szCs w:val="24"/>
          <w:rtl/>
          <w:lang w:bidi="fa-IR"/>
        </w:rPr>
        <w:t>:</w:t>
      </w:r>
      <w:r w:rsidR="00117479">
        <w:rPr>
          <w:rFonts w:cs="B Nazanin" w:hint="cs"/>
          <w:sz w:val="24"/>
          <w:szCs w:val="24"/>
          <w:rtl/>
          <w:lang w:bidi="fa-IR"/>
        </w:rPr>
        <w:t xml:space="preserve"> ک</w:t>
      </w:r>
      <w:r w:rsidR="007C4DC6">
        <w:rPr>
          <w:rFonts w:cs="B Nazanin" w:hint="cs"/>
          <w:sz w:val="24"/>
          <w:szCs w:val="24"/>
          <w:rtl/>
          <w:lang w:bidi="fa-IR"/>
        </w:rPr>
        <w:t xml:space="preserve">لیات تحقیق، روش تحقیق، یافته‌ها، </w:t>
      </w:r>
      <w:r w:rsidR="00117479">
        <w:rPr>
          <w:rFonts w:cs="B Nazanin" w:hint="cs"/>
          <w:sz w:val="24"/>
          <w:szCs w:val="24"/>
          <w:rtl/>
          <w:lang w:bidi="fa-IR"/>
        </w:rPr>
        <w:t>نتایج</w:t>
      </w:r>
      <w:r w:rsidR="008B7B9B">
        <w:rPr>
          <w:rFonts w:cs="B Nazanin"/>
          <w:sz w:val="24"/>
          <w:szCs w:val="24"/>
          <w:lang w:bidi="fa-IR"/>
        </w:rPr>
        <w:t xml:space="preserve"> </w:t>
      </w:r>
      <w:r w:rsidR="008B7B9B">
        <w:rPr>
          <w:rFonts w:cs="B Nazanin" w:hint="cs"/>
          <w:sz w:val="24"/>
          <w:szCs w:val="24"/>
          <w:rtl/>
          <w:lang w:bidi="fa-IR"/>
        </w:rPr>
        <w:t>و پیشنهادها</w:t>
      </w:r>
    </w:p>
    <w:p w14:paraId="3A344712" w14:textId="77777777" w:rsidR="00117479" w:rsidRDefault="007C4DC6" w:rsidP="0018097D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7C4D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ون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2975941" w14:textId="77777777" w:rsidR="007C4DC6" w:rsidRPr="00F80F0B" w:rsidRDefault="007C4DC6" w:rsidP="0018097D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  <w:r w:rsidR="00F80F0B" w:rsidRPr="00F80F0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>.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>.</w:t>
      </w:r>
      <w:r w:rsidRPr="00F80F0B">
        <w:rPr>
          <w:rFonts w:hint="eastAsia"/>
          <w:rtl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</w:t>
      </w:r>
      <w:r w:rsidR="0018097D">
        <w:rPr>
          <w:rFonts w:cs="B Nazanin" w:hint="cs"/>
          <w:sz w:val="24"/>
          <w:szCs w:val="24"/>
          <w:rtl/>
          <w:lang w:bidi="fa-IR"/>
        </w:rPr>
        <w:t>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="0018097D">
        <w:rPr>
          <w:rFonts w:cs="B Nazanin" w:hint="eastAsia"/>
          <w:sz w:val="24"/>
          <w:szCs w:val="24"/>
          <w:rtl/>
          <w:lang w:bidi="fa-IR"/>
        </w:rPr>
        <w:t>افت</w:t>
      </w:r>
      <w:r w:rsidR="0018097D">
        <w:rPr>
          <w:rFonts w:cs="B Nazanin" w:hint="cs"/>
          <w:sz w:val="24"/>
          <w:szCs w:val="24"/>
          <w:rtl/>
          <w:lang w:bidi="fa-IR"/>
        </w:rPr>
        <w:t>ه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</w:t>
      </w:r>
      <w:r w:rsidR="0018097D">
        <w:rPr>
          <w:rFonts w:cs="B Nazanin" w:hint="cs"/>
          <w:sz w:val="24"/>
          <w:szCs w:val="24"/>
          <w:rtl/>
          <w:lang w:bidi="fa-IR"/>
        </w:rPr>
        <w:t>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.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 w:hint="cs"/>
          <w:sz w:val="24"/>
          <w:szCs w:val="24"/>
          <w:rtl/>
          <w:lang w:bidi="fa-IR"/>
        </w:rPr>
        <w:t>.</w:t>
      </w:r>
    </w:p>
    <w:p w14:paraId="0347D2AE" w14:textId="77777777" w:rsidR="00CC2CA6" w:rsidRDefault="00332182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t>واژگان کلیدی</w:t>
      </w:r>
      <w:r w:rsidR="009D2D25" w:rsidRPr="00AE6879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17479">
        <w:rPr>
          <w:rFonts w:cs="B Nazanin" w:hint="cs"/>
          <w:sz w:val="24"/>
          <w:szCs w:val="24"/>
          <w:rtl/>
        </w:rPr>
        <w:t xml:space="preserve">4 تا 5 کلمه </w:t>
      </w:r>
    </w:p>
    <w:p w14:paraId="756A1C4D" w14:textId="77777777" w:rsidR="00F03BB3" w:rsidRPr="007C4DC6" w:rsidRDefault="00332182" w:rsidP="0018097D">
      <w:pPr>
        <w:bidi/>
        <w:spacing w:after="0"/>
        <w:jc w:val="lowKashida"/>
        <w:rPr>
          <w:rFonts w:cs="B Nazanin"/>
          <w:rtl/>
          <w:lang w:bidi="fa-IR"/>
        </w:rPr>
      </w:pP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>طبقه</w:t>
      </w:r>
      <w:r w:rsidRPr="00F80F0B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 xml:space="preserve">بندی </w:t>
      </w:r>
      <w:r w:rsidRPr="00F80F0B">
        <w:rPr>
          <w:rFonts w:asciiTheme="majorBidi" w:hAnsiTheme="majorBidi" w:cstheme="majorBidi"/>
          <w:b/>
          <w:bCs/>
          <w:sz w:val="24"/>
          <w:szCs w:val="24"/>
          <w:lang w:bidi="fa-IR"/>
        </w:rPr>
        <w:t>JEL</w:t>
      </w:r>
      <w:r w:rsidRPr="007C4DC6">
        <w:rPr>
          <w:rFonts w:cs="B Nazanin" w:hint="cs"/>
          <w:rtl/>
          <w:lang w:bidi="fa-IR"/>
        </w:rPr>
        <w:t>:</w:t>
      </w:r>
      <w:r w:rsidR="00117479" w:rsidRPr="007C4DC6">
        <w:rPr>
          <w:rFonts w:cs="B Nazanin" w:hint="cs"/>
          <w:rtl/>
          <w:lang w:bidi="fa-IR"/>
        </w:rPr>
        <w:t xml:space="preserve"> </w:t>
      </w:r>
      <w:r w:rsidR="003B5066">
        <w:rPr>
          <w:rFonts w:cs="B Nazanin" w:hint="cs"/>
          <w:rtl/>
          <w:lang w:bidi="fa-IR"/>
        </w:rPr>
        <w:t>طبقه بندی موضوعی مسأل</w:t>
      </w:r>
      <w:r w:rsidR="00F80F0B">
        <w:rPr>
          <w:rFonts w:cs="B Nazanin" w:hint="cs"/>
          <w:rtl/>
          <w:lang w:bidi="fa-IR"/>
        </w:rPr>
        <w:t>ه</w:t>
      </w:r>
      <w:r w:rsidR="003B5066">
        <w:rPr>
          <w:rFonts w:cs="B Nazanin" w:hint="cs"/>
          <w:rtl/>
          <w:lang w:bidi="fa-IR"/>
        </w:rPr>
        <w:t xml:space="preserve"> اصلی تحقیق. این طبقه بندی </w:t>
      </w:r>
      <w:r w:rsidR="00D14F81" w:rsidRPr="007C4DC6">
        <w:rPr>
          <w:rFonts w:cs="B Nazanin" w:hint="cs"/>
          <w:rtl/>
          <w:lang w:bidi="fa-IR"/>
        </w:rPr>
        <w:t xml:space="preserve">از سايت </w:t>
      </w:r>
      <w:r w:rsidR="00117479" w:rsidRPr="0018097D">
        <w:rPr>
          <w:rFonts w:asciiTheme="majorBidi" w:hAnsiTheme="majorBidi" w:cstheme="majorBidi"/>
          <w:lang w:bidi="fa-IR"/>
        </w:rPr>
        <w:t>www.aeaweb.org/econlit/jelCodes.php</w:t>
      </w:r>
      <w:r w:rsidR="00117479" w:rsidRPr="007C4DC6">
        <w:rPr>
          <w:rFonts w:cs="B Nazanin" w:hint="cs"/>
          <w:rtl/>
          <w:lang w:bidi="fa-IR"/>
        </w:rPr>
        <w:t xml:space="preserve"> قابل استخراج است.</w:t>
      </w:r>
      <w:r w:rsidR="007C4DC6">
        <w:rPr>
          <w:rFonts w:cs="B Nazanin" w:hint="cs"/>
          <w:rtl/>
          <w:lang w:bidi="fa-IR"/>
        </w:rPr>
        <w:t xml:space="preserve"> ضمناً </w:t>
      </w:r>
      <w:r w:rsidR="00F03BB3" w:rsidRPr="007C4DC6">
        <w:rPr>
          <w:rFonts w:cs="B Nazanin" w:hint="cs"/>
          <w:rtl/>
          <w:lang w:bidi="fa-IR"/>
        </w:rPr>
        <w:t xml:space="preserve">برگردان فارسی </w:t>
      </w:r>
      <w:r w:rsidR="007C4DC6">
        <w:rPr>
          <w:rFonts w:cs="B Nazanin" w:hint="cs"/>
          <w:rtl/>
          <w:lang w:bidi="fa-IR"/>
        </w:rPr>
        <w:t xml:space="preserve">این </w:t>
      </w:r>
      <w:r w:rsidR="00F03BB3" w:rsidRPr="007C4DC6">
        <w:rPr>
          <w:rFonts w:cs="B Nazanin" w:hint="cs"/>
          <w:rtl/>
          <w:lang w:bidi="fa-IR"/>
        </w:rPr>
        <w:t>طبقه بندی در سایت فصلنامه</w:t>
      </w:r>
      <w:r w:rsidR="003B5066">
        <w:rPr>
          <w:rFonts w:cs="B Nazanin" w:hint="cs"/>
          <w:rtl/>
          <w:lang w:bidi="fa-IR"/>
        </w:rPr>
        <w:t>،</w:t>
      </w:r>
      <w:r w:rsidR="00F03BB3" w:rsidRPr="007C4DC6">
        <w:rPr>
          <w:rFonts w:cs="B Nazanin" w:hint="cs"/>
          <w:rtl/>
          <w:lang w:bidi="fa-IR"/>
        </w:rPr>
        <w:t xml:space="preserve"> در قسمت </w:t>
      </w:r>
      <w:r w:rsidR="007C4DC6">
        <w:rPr>
          <w:rFonts w:cs="Times New Roman" w:hint="cs"/>
          <w:rtl/>
          <w:lang w:bidi="fa-IR"/>
        </w:rPr>
        <w:t>"</w:t>
      </w:r>
      <w:r w:rsidR="00F03BB3" w:rsidRPr="007C4DC6">
        <w:rPr>
          <w:rFonts w:cs="B Nazanin" w:hint="cs"/>
          <w:rtl/>
          <w:lang w:bidi="fa-IR"/>
        </w:rPr>
        <w:t>برای نویسندگان</w:t>
      </w:r>
      <w:r w:rsidR="007C4DC6">
        <w:rPr>
          <w:rFonts w:cs="Times New Roman" w:hint="cs"/>
          <w:rtl/>
          <w:lang w:bidi="fa-IR"/>
        </w:rPr>
        <w:t>"</w:t>
      </w:r>
      <w:r w:rsidR="0018097D">
        <w:rPr>
          <w:rFonts w:cs="B Nazanin" w:hint="cs"/>
          <w:rtl/>
          <w:lang w:bidi="fa-IR"/>
        </w:rPr>
        <w:t xml:space="preserve"> </w:t>
      </w:r>
      <w:r w:rsidR="00F03BB3" w:rsidRPr="007C4DC6">
        <w:rPr>
          <w:rFonts w:cs="B Nazanin" w:hint="cs"/>
          <w:rtl/>
          <w:lang w:bidi="fa-IR"/>
        </w:rPr>
        <w:t xml:space="preserve">به آدرس </w:t>
      </w:r>
      <w:r w:rsidR="00F03BB3" w:rsidRPr="0018097D">
        <w:rPr>
          <w:rFonts w:asciiTheme="majorBidi" w:hAnsiTheme="majorBidi" w:cstheme="majorBidi"/>
          <w:lang w:bidi="fa-IR"/>
        </w:rPr>
        <w:t>http://iueam.ir/page.php?slct_pg_id=47&amp;sid=1&amp;slc_lang=fa</w:t>
      </w:r>
      <w:r w:rsidR="00F03BB3" w:rsidRPr="007C4DC6">
        <w:rPr>
          <w:rFonts w:cs="B Nazanin" w:hint="cs"/>
          <w:rtl/>
          <w:lang w:bidi="fa-IR"/>
        </w:rPr>
        <w:t xml:space="preserve"> </w:t>
      </w:r>
      <w:r w:rsidR="007C4DC6">
        <w:rPr>
          <w:rFonts w:cs="B Nazanin" w:hint="cs"/>
          <w:rtl/>
          <w:lang w:bidi="fa-IR"/>
        </w:rPr>
        <w:t>موجود</w:t>
      </w:r>
      <w:r w:rsidR="00F03BB3" w:rsidRPr="007C4DC6">
        <w:rPr>
          <w:rFonts w:cs="B Nazanin" w:hint="cs"/>
          <w:rtl/>
          <w:lang w:bidi="fa-IR"/>
        </w:rPr>
        <w:t xml:space="preserve"> می باشد.</w:t>
      </w:r>
    </w:p>
    <w:p w14:paraId="02CCA491" w14:textId="77777777" w:rsidR="00F80F0B" w:rsidRDefault="00F80F0B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14:paraId="7FD1FE8D" w14:textId="77777777" w:rsidR="00F33D43" w:rsidRPr="00AE6879" w:rsidRDefault="00AB31B6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2503A" wp14:editId="5ACC7153">
                <wp:simplePos x="0" y="0"/>
                <wp:positionH relativeFrom="column">
                  <wp:posOffset>2579370</wp:posOffset>
                </wp:positionH>
                <wp:positionV relativeFrom="paragraph">
                  <wp:posOffset>212090</wp:posOffset>
                </wp:positionV>
                <wp:extent cx="1692275" cy="0"/>
                <wp:effectExtent l="5080" t="7620" r="762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C5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3.1pt;margin-top:16.7pt;width:1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PI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8yXZ9A2B6tS7oxPkJ7kq35W9LtFUpUtkQ0Pxm9nDb6J94jeufiL1RBkP3xRDGwI4Ida&#10;nWrTe0ioAjqFlpxvLeEnhyg8JvNlmj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"/>
            </w:pict>
          </mc:Fallback>
        </mc:AlternateContent>
      </w:r>
    </w:p>
    <w:p w14:paraId="361F6A0D" w14:textId="77777777" w:rsidR="0097136D" w:rsidRPr="00AE6879" w:rsidRDefault="004F3C50" w:rsidP="0018097D">
      <w:pPr>
        <w:bidi/>
        <w:spacing w:after="0"/>
        <w:jc w:val="lowKashida"/>
        <w:rPr>
          <w:rFonts w:asciiTheme="majorBidi" w:hAnsiTheme="majorBidi" w:cs="B Nazanin"/>
          <w:i/>
          <w:iCs/>
          <w:sz w:val="16"/>
          <w:szCs w:val="16"/>
          <w:rtl/>
          <w:lang w:bidi="fa-IR"/>
        </w:rPr>
      </w:pP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</w:rPr>
        <w:t>*</w:t>
      </w: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  <w:lang w:bidi="fa-IR"/>
        </w:rPr>
        <w:t>مسئول مکاتبات:</w:t>
      </w: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</w:rPr>
        <w:t xml:space="preserve"> </w:t>
      </w:r>
      <w:r w:rsidR="00117479">
        <w:rPr>
          <w:rFonts w:ascii="Times New Roman" w:eastAsia="Times New Roman" w:hAnsi="Times New Roman" w:cs="B Nazanin" w:hint="cs"/>
          <w:noProof/>
          <w:sz w:val="16"/>
          <w:szCs w:val="16"/>
          <w:rtl/>
          <w:lang w:bidi="fa-IR"/>
        </w:rPr>
        <w:t xml:space="preserve">آدرس الکترونیکی </w:t>
      </w:r>
    </w:p>
    <w:p w14:paraId="6E3444D2" w14:textId="77777777" w:rsidR="007C4DC6" w:rsidRPr="00AE6879" w:rsidRDefault="007C4DC6" w:rsidP="0018097D">
      <w:pPr>
        <w:bidi/>
        <w:spacing w:after="0"/>
        <w:rPr>
          <w:rFonts w:cs="B Nazanin"/>
          <w:b/>
          <w:bCs/>
          <w:i/>
          <w:iCs/>
          <w:sz w:val="24"/>
          <w:szCs w:val="24"/>
          <w:rtl/>
          <w:lang w:bidi="fa-IR"/>
        </w:rPr>
        <w:sectPr w:rsidR="007C4DC6" w:rsidRPr="00AE6879" w:rsidSect="007C4DC6">
          <w:pgSz w:w="11907" w:h="16839" w:code="9"/>
          <w:pgMar w:top="1620" w:right="1531" w:bottom="1418" w:left="3686" w:header="720" w:footer="720" w:gutter="0"/>
          <w:cols w:space="720"/>
          <w:docGrid w:linePitch="360"/>
        </w:sectPr>
      </w:pPr>
    </w:p>
    <w:p w14:paraId="66410CCB" w14:textId="77777777" w:rsidR="00253B03" w:rsidRPr="00AE6879" w:rsidRDefault="004F3C50" w:rsidP="0018097D">
      <w:pPr>
        <w:shd w:val="clear" w:color="auto" w:fill="DBE5F1" w:themeFill="accent1" w:themeFillTint="33"/>
        <w:bidi/>
        <w:spacing w:after="0"/>
        <w:ind w:firstLine="431"/>
        <w:rPr>
          <w:rFonts w:cs="B Nazanin"/>
          <w:b/>
          <w:bCs/>
          <w:sz w:val="24"/>
          <w:szCs w:val="24"/>
        </w:rPr>
      </w:pPr>
      <w:r w:rsidRPr="00AE6879">
        <w:rPr>
          <w:rFonts w:cs="B Nazanin" w:hint="cs"/>
          <w:b/>
          <w:bCs/>
          <w:sz w:val="24"/>
          <w:szCs w:val="24"/>
          <w:rtl/>
        </w:rPr>
        <w:lastRenderedPageBreak/>
        <w:t xml:space="preserve">1- </w:t>
      </w:r>
      <w:r w:rsidR="00253B03" w:rsidRPr="00AE6879">
        <w:rPr>
          <w:rFonts w:cs="B Nazanin" w:hint="cs"/>
          <w:b/>
          <w:bCs/>
          <w:sz w:val="24"/>
          <w:szCs w:val="24"/>
          <w:rtl/>
        </w:rPr>
        <w:t>مقدمه</w:t>
      </w:r>
    </w:p>
    <w:p w14:paraId="6894C626" w14:textId="77777777" w:rsidR="00A71DBB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ؤالا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ضیات تحقیق (حداکثر </w:t>
      </w:r>
      <w:r w:rsidR="005B787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صفحه </w:t>
      </w:r>
      <w:r w:rsidR="005B787B">
        <w:rPr>
          <w:rFonts w:cs="B Nazanin" w:hint="cs"/>
          <w:color w:val="000000" w:themeColor="text1"/>
          <w:sz w:val="24"/>
          <w:szCs w:val="24"/>
          <w:rtl/>
          <w:lang w:bidi="fa-IR"/>
        </w:rPr>
        <w:t>دو ستون</w:t>
      </w:r>
      <w:r w:rsidR="003422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342200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3422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دوداً 640 کلمه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>).</w:t>
      </w:r>
    </w:p>
    <w:p w14:paraId="2E828A0E" w14:textId="77777777" w:rsidR="00D14F81" w:rsidRDefault="00D14F81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0F7044A" w14:textId="77777777" w:rsidR="00BB55A2" w:rsidRPr="009876E9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876E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نمونه: </w:t>
      </w:r>
    </w:p>
    <w:p w14:paraId="7F6C767A" w14:textId="77777777" w:rsidR="00D14F81" w:rsidRDefault="00BB55A2" w:rsidP="0018097D">
      <w:pPr>
        <w:shd w:val="clear" w:color="auto" w:fill="DBE5F1" w:themeFill="accent1" w:themeFillTint="33"/>
        <w:bidi/>
        <w:spacing w:after="0"/>
        <w:ind w:firstLine="431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تون اول</w:t>
      </w:r>
    </w:p>
    <w:p w14:paraId="7F0A203A" w14:textId="77777777" w:rsidR="00FA7528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42833F4A" w14:textId="77777777" w:rsidR="00D14F81" w:rsidRDefault="00BB55A2" w:rsidP="0018097D">
      <w:pPr>
        <w:shd w:val="clear" w:color="auto" w:fill="DBE5F1" w:themeFill="accent1" w:themeFillTint="33"/>
        <w:bidi/>
        <w:spacing w:after="0"/>
        <w:ind w:left="720" w:hanging="289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ستون دوم</w:t>
      </w:r>
    </w:p>
    <w:p w14:paraId="401FDB37" w14:textId="77777777" w:rsidR="00FA7528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2129A4F3" w14:textId="77777777" w:rsidR="00D14F81" w:rsidRDefault="00FA7528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55A9BB31" w14:textId="77777777" w:rsidR="00D14F81" w:rsidRPr="00D14F81" w:rsidRDefault="004F3C5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rPr>
          <w:sz w:val="24"/>
          <w:szCs w:val="24"/>
          <w:rtl/>
        </w:rPr>
      </w:pPr>
      <w:r w:rsidRPr="00AE6879">
        <w:rPr>
          <w:rFonts w:hint="cs"/>
          <w:sz w:val="24"/>
          <w:szCs w:val="24"/>
          <w:rtl/>
        </w:rPr>
        <w:lastRenderedPageBreak/>
        <w:t>2-</w:t>
      </w:r>
      <w:r w:rsidR="00D14F81">
        <w:rPr>
          <w:rFonts w:hint="cs"/>
          <w:sz w:val="24"/>
          <w:szCs w:val="24"/>
          <w:rtl/>
        </w:rPr>
        <w:t xml:space="preserve"> </w:t>
      </w:r>
      <w:r w:rsidR="00A904F4" w:rsidRPr="00AE6879">
        <w:rPr>
          <w:rFonts w:hint="cs"/>
          <w:sz w:val="24"/>
          <w:szCs w:val="24"/>
          <w:rtl/>
        </w:rPr>
        <w:t xml:space="preserve">پيشينه </w:t>
      </w:r>
      <w:r w:rsidRPr="00AE6879">
        <w:rPr>
          <w:rFonts w:hint="cs"/>
          <w:sz w:val="24"/>
          <w:szCs w:val="24"/>
          <w:rtl/>
        </w:rPr>
        <w:t>تحقیق</w:t>
      </w:r>
      <w:r w:rsidR="00C936DC" w:rsidRPr="00AE6879">
        <w:rPr>
          <w:rFonts w:hint="cs"/>
          <w:sz w:val="24"/>
          <w:szCs w:val="24"/>
          <w:rtl/>
        </w:rPr>
        <w:t xml:space="preserve"> </w:t>
      </w:r>
    </w:p>
    <w:p w14:paraId="6B7F3A7D" w14:textId="77777777" w:rsidR="005B787B" w:rsidRPr="00342200" w:rsidRDefault="009876E9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امل: </w:t>
      </w:r>
      <w:r w:rsidR="00D14F81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5B787B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– حدوداً </w:t>
      </w:r>
      <w:r w:rsidR="00342200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</w:p>
    <w:p w14:paraId="0AF3B8A3" w14:textId="77777777" w:rsidR="00D14F81" w:rsidRDefault="00D14F81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</w:p>
    <w:p w14:paraId="42FEF5FE" w14:textId="77777777" w:rsidR="00D14F81" w:rsidRDefault="00342200" w:rsidP="0018097D">
      <w:pPr>
        <w:shd w:val="clear" w:color="auto" w:fill="DDD9C3" w:themeFill="background2" w:themeFillShade="E6"/>
        <w:bidi/>
        <w:spacing w:after="0"/>
        <w:ind w:firstLine="431"/>
        <w:jc w:val="lowKashida"/>
        <w:rPr>
          <w:b/>
          <w:bCs/>
          <w:sz w:val="24"/>
          <w:szCs w:val="24"/>
          <w:rtl/>
          <w:lang w:bidi="fa-IR"/>
        </w:rPr>
      </w:pPr>
      <w:r w:rsidRPr="009876E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نمونه: </w:t>
      </w:r>
    </w:p>
    <w:p w14:paraId="4A2FF4A1" w14:textId="77777777" w:rsidR="00D14F81" w:rsidRDefault="00BB55A2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ستون اول</w:t>
      </w:r>
    </w:p>
    <w:p w14:paraId="2CC898C9" w14:textId="77777777" w:rsidR="00FA7528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</w:t>
      </w:r>
      <w:r w:rsidR="007C4DC6" w:rsidRPr="007C4DC6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</w:p>
    <w:p w14:paraId="269A17C2" w14:textId="77777777" w:rsidR="007C4DC6" w:rsidRDefault="007C4DC6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</w:p>
    <w:p w14:paraId="008E44EC" w14:textId="77777777" w:rsidR="00D14F81" w:rsidRDefault="00BB55A2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lastRenderedPageBreak/>
        <w:t>ستون دوم</w:t>
      </w:r>
    </w:p>
    <w:p w14:paraId="6CF6C43C" w14:textId="77777777" w:rsidR="00FA7528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رو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پژوهش‌ها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طالعات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انجا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شد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رد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ضوع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سأل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تحق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ق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(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اکث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ن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صفح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وداً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960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لم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)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رو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پژوهش‌ها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طالعات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انجا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شد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رد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ضوع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سأل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تحق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ق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(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اکث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ن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صفح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وداً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960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لم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>)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>صفحه دو ستون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ه</w:t>
      </w:r>
    </w:p>
    <w:p w14:paraId="51D31BF8" w14:textId="77777777" w:rsidR="00D14F81" w:rsidRDefault="00FA7528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b w:val="0"/>
          <w:bCs w:val="0"/>
          <w:sz w:val="24"/>
          <w:szCs w:val="24"/>
          <w:rtl/>
          <w:lang w:bidi="fa-IR"/>
        </w:rPr>
        <w:br w:type="page"/>
      </w:r>
      <w:r w:rsidR="00BB55A2">
        <w:rPr>
          <w:rFonts w:hint="cs"/>
          <w:b w:val="0"/>
          <w:bCs w:val="0"/>
          <w:sz w:val="24"/>
          <w:szCs w:val="24"/>
          <w:rtl/>
          <w:lang w:bidi="fa-IR"/>
        </w:rPr>
        <w:lastRenderedPageBreak/>
        <w:t>ستون سوم</w:t>
      </w:r>
    </w:p>
    <w:p w14:paraId="2AE4ED4F" w14:textId="77777777" w:rsidR="007C4DC6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7C4DC6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7C4DC6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 xml:space="preserve">مرور پژوهش‌ها و مطالعات انجام شده در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مورد موضوع </w:t>
      </w:r>
    </w:p>
    <w:p w14:paraId="2B70BEFA" w14:textId="77777777" w:rsidR="0071689B" w:rsidRDefault="0071689B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sz w:val="24"/>
          <w:szCs w:val="24"/>
          <w:rtl/>
          <w:lang w:bidi="fa-IR"/>
        </w:rPr>
      </w:pPr>
    </w:p>
    <w:p w14:paraId="1F5B370B" w14:textId="77777777" w:rsidR="007C4DC6" w:rsidRPr="00AE6879" w:rsidRDefault="007C4DC6" w:rsidP="0018097D">
      <w:pPr>
        <w:pStyle w:val="ListParagraph"/>
        <w:numPr>
          <w:ilvl w:val="0"/>
          <w:numId w:val="0"/>
        </w:numPr>
        <w:shd w:val="clear" w:color="auto" w:fill="FFC000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3</w:t>
      </w:r>
      <w:r w:rsidRPr="00AE6879">
        <w:rPr>
          <w:rFonts w:hint="cs"/>
          <w:sz w:val="24"/>
          <w:szCs w:val="24"/>
          <w:rtl/>
        </w:rPr>
        <w:t xml:space="preserve">- مباني نظري </w:t>
      </w:r>
    </w:p>
    <w:p w14:paraId="095B59A5" w14:textId="77777777" w:rsidR="00D14F81" w:rsidRDefault="00D14F81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گاه علمی و تئوری به موضوع، ادبیات تحقیق، متغیرها، تشریح مفاهیم و تعاریف موضوع تحقیق</w:t>
      </w:r>
      <w:r w:rsidR="00677A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71689B"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71689B">
        <w:rPr>
          <w:rFonts w:cs="B Nazanin" w:hint="cs"/>
          <w:sz w:val="24"/>
          <w:szCs w:val="24"/>
          <w:rtl/>
          <w:lang w:bidi="fa-IR"/>
        </w:rPr>
        <w:t xml:space="preserve"> دو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71689B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08ACEB5" w14:textId="77777777" w:rsidR="00D14F81" w:rsidRP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</w:t>
      </w:r>
      <w:r w:rsidRPr="007168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نه:</w:t>
      </w:r>
    </w:p>
    <w:p w14:paraId="3828BF56" w14:textId="77777777" w:rsidR="00D14F81" w:rsidRDefault="00BB55A2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تون اول</w:t>
      </w:r>
    </w:p>
    <w:p w14:paraId="0E4107F5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</w:t>
      </w:r>
      <w:r w:rsidR="00F80F0B" w:rsidRPr="00F80F0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صفحه دو 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F80F0B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F80F0B"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FDB00F1" w14:textId="77777777" w:rsidR="0071689B" w:rsidRDefault="0071689B" w:rsidP="0018097D">
      <w:pPr>
        <w:shd w:val="clear" w:color="auto" w:fill="FFC000"/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تون دوم</w:t>
      </w:r>
    </w:p>
    <w:p w14:paraId="3FC00D92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5D562CB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263BEDE6" w14:textId="77777777" w:rsidR="0071689B" w:rsidRDefault="0071689B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</w:p>
    <w:p w14:paraId="64225676" w14:textId="77777777" w:rsidR="0071689B" w:rsidRDefault="0071689B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تون سوم</w:t>
      </w:r>
    </w:p>
    <w:p w14:paraId="145BD8C4" w14:textId="77777777" w:rsidR="0018097D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="0018097D" w:rsidRPr="00677A0F">
        <w:rPr>
          <w:rFonts w:cs="B Nazanin"/>
          <w:sz w:val="24"/>
          <w:szCs w:val="24"/>
          <w:rtl/>
          <w:lang w:bidi="fa-IR"/>
        </w:rPr>
        <w:t>(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دو صفحه دو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18097D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18097D"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>.</w:t>
      </w:r>
    </w:p>
    <w:p w14:paraId="2297A043" w14:textId="77777777" w:rsidR="0071689B" w:rsidRDefault="0071689B" w:rsidP="0018097D">
      <w:pPr>
        <w:shd w:val="clear" w:color="auto" w:fill="FFC000"/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تون چهارم</w:t>
      </w:r>
    </w:p>
    <w:p w14:paraId="2DEBE1A3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D3C0600" w14:textId="77777777" w:rsidR="00E01628" w:rsidRPr="00AE6879" w:rsidRDefault="0071689B" w:rsidP="0018097D">
      <w:pPr>
        <w:shd w:val="clear" w:color="auto" w:fill="E5B8B7" w:themeFill="accent2" w:themeFillTint="66"/>
        <w:bidi/>
        <w:spacing w:after="0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4</w:t>
      </w:r>
      <w:r w:rsidR="00412A5F" w:rsidRPr="00AE6879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BB7D7A" w:rsidRPr="00AE6879">
        <w:rPr>
          <w:rFonts w:cs="B Nazanin" w:hint="cs"/>
          <w:b/>
          <w:bCs/>
          <w:sz w:val="24"/>
          <w:szCs w:val="24"/>
          <w:rtl/>
        </w:rPr>
        <w:t>روش تحق</w:t>
      </w:r>
      <w:r w:rsidR="00DB518A" w:rsidRPr="00AE6879">
        <w:rPr>
          <w:rFonts w:cs="B Nazanin" w:hint="cs"/>
          <w:b/>
          <w:bCs/>
          <w:sz w:val="24"/>
          <w:szCs w:val="24"/>
          <w:rtl/>
        </w:rPr>
        <w:t>ي</w:t>
      </w:r>
      <w:r w:rsidR="00BB7D7A" w:rsidRPr="00AE6879">
        <w:rPr>
          <w:rFonts w:cs="B Nazanin" w:hint="cs"/>
          <w:b/>
          <w:bCs/>
          <w:sz w:val="24"/>
          <w:szCs w:val="24"/>
          <w:rtl/>
        </w:rPr>
        <w:t xml:space="preserve">ق </w:t>
      </w:r>
    </w:p>
    <w:p w14:paraId="12BF1B66" w14:textId="77777777" w:rsidR="00D14F81" w:rsidRDefault="00D14F81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نوع تحقیق، جامعه آماری، نمونه و تعیین حجم و انتخاب آن، روایی و پایایی ابزار جمع‌آوری اطلاعات و آزمون‌های مورد استفاده</w:t>
      </w:r>
      <w:r w:rsidR="00677A0F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1689B"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 w:rsidR="0071689B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677A0F"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="0071689B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 w:rsid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71689B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488AD306" w14:textId="77777777" w:rsidR="0071689B" w:rsidRDefault="0071689B" w:rsidP="0018097D">
      <w:pPr>
        <w:shd w:val="clear" w:color="auto" w:fill="E5B8B7" w:themeFill="accent2" w:themeFillTint="66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</w:t>
      </w:r>
      <w:r w:rsidRPr="007168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نه:</w:t>
      </w:r>
    </w:p>
    <w:p w14:paraId="10CE6526" w14:textId="77777777" w:rsidR="0071689B" w:rsidRDefault="0071689B" w:rsidP="0018097D">
      <w:pPr>
        <w:shd w:val="clear" w:color="auto" w:fill="E5B8B7" w:themeFill="accent2" w:themeFillTint="66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 w:rsidRPr="0071689B">
        <w:rPr>
          <w:rFonts w:cs="B Nazanin" w:hint="cs"/>
          <w:sz w:val="24"/>
          <w:szCs w:val="24"/>
          <w:rtl/>
          <w:lang w:bidi="fa-IR"/>
        </w:rPr>
        <w:t>ستون اول</w:t>
      </w:r>
    </w:p>
    <w:p w14:paraId="590B1FB8" w14:textId="77777777" w:rsidR="007E09A4" w:rsidRDefault="0071689B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7E09A4" w:rsidRP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 w:rsid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="007E09A4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 w:rsidR="007E09A4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="007E09A4"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="007E09A4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 w:rsidR="007E09A4"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7E09A4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</w:p>
    <w:p w14:paraId="1ACCC989" w14:textId="77777777" w:rsidR="0071689B" w:rsidRDefault="0071689B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</w:p>
    <w:p w14:paraId="3D5C51A1" w14:textId="77777777" w:rsidR="00D14F81" w:rsidRDefault="00BB55A2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center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lastRenderedPageBreak/>
        <w:t>ستون دوم</w:t>
      </w:r>
    </w:p>
    <w:p w14:paraId="19B4648F" w14:textId="77777777" w:rsidR="007E09A4" w:rsidRDefault="007E09A4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P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388277F9" w14:textId="77777777" w:rsidR="00D14F81" w:rsidRDefault="0018097D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یک صفحه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004163E0" w14:textId="77777777" w:rsidR="004E1961" w:rsidRDefault="00A60375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cs="B Nazanin"/>
          <w:bCs/>
          <w:sz w:val="24"/>
          <w:szCs w:val="24"/>
          <w:rtl/>
          <w:lang w:bidi="fa-IR"/>
        </w:rPr>
      </w:pPr>
      <w:r w:rsidRPr="004E1961">
        <w:rPr>
          <w:rFonts w:cs="B Nazanin" w:hint="cs"/>
          <w:bCs/>
          <w:sz w:val="24"/>
          <w:szCs w:val="24"/>
          <w:rtl/>
          <w:lang w:bidi="fa-IR"/>
        </w:rPr>
        <w:lastRenderedPageBreak/>
        <w:t>5- یافته‌های تحقیق</w:t>
      </w:r>
    </w:p>
    <w:p w14:paraId="67A148BC" w14:textId="77777777" w:rsidR="0080602B" w:rsidRDefault="00D14F81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D453A4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 xml:space="preserve">منابع داده‌ها، نحوه محاسبه آنها </w:t>
      </w:r>
      <w:r w:rsidRPr="00D453A4">
        <w:rPr>
          <w:rFonts w:ascii="Calibri" w:eastAsia="Calibri" w:hAnsi="Calibri" w:cs="B Nazanin" w:hint="cs"/>
          <w:spacing w:val="8"/>
          <w:sz w:val="24"/>
          <w:szCs w:val="24"/>
          <w:rtl/>
        </w:rPr>
        <w:t>(درصورت نياز)، آزمون‌هاي لازم و نتيجه آن، نتايج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 xml:space="preserve"> برآورد يا اجراي مدل مي‌باشد</w:t>
      </w:r>
      <w:r w:rsidR="00677A0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677A0F" w:rsidRPr="00677A0F">
        <w:rPr>
          <w:rFonts w:cs="B Nazanin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80602B">
        <w:rPr>
          <w:rFonts w:cs="B Nazanin" w:hint="cs"/>
          <w:sz w:val="24"/>
          <w:szCs w:val="24"/>
          <w:rtl/>
          <w:lang w:bidi="fa-IR"/>
        </w:rPr>
        <w:t>4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80602B">
        <w:rPr>
          <w:rFonts w:cs="B Nazanin" w:hint="cs"/>
          <w:sz w:val="24"/>
          <w:szCs w:val="24"/>
          <w:rtl/>
          <w:lang w:bidi="fa-IR"/>
        </w:rPr>
        <w:t xml:space="preserve"> دوستونه </w:t>
      </w:r>
      <w:r w:rsidR="0080602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0602B">
        <w:rPr>
          <w:rFonts w:cs="B Nazanin" w:hint="cs"/>
          <w:sz w:val="24"/>
          <w:szCs w:val="24"/>
          <w:rtl/>
          <w:lang w:bidi="fa-IR"/>
        </w:rPr>
        <w:t xml:space="preserve"> حدوداً 256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17055A0" w14:textId="77777777" w:rsidR="0080602B" w:rsidRP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</w:pPr>
      <w:r w:rsidRPr="0080602B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نمونه:</w:t>
      </w:r>
    </w:p>
    <w:p w14:paraId="3D91B09E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193180E8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ستون اول</w:t>
      </w:r>
    </w:p>
    <w:p w14:paraId="1B2B0027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</w:t>
      </w:r>
      <w:r w:rsidR="0018097D" w:rsidRPr="0018097D">
        <w:rPr>
          <w:rFonts w:ascii="Calibri" w:eastAsia="Calibri" w:hAnsi="Calibri" w:cs="B Nazanin" w:hint="cs"/>
          <w:sz w:val="24"/>
          <w:szCs w:val="24"/>
          <w:rtl/>
        </w:rPr>
        <w:t xml:space="preserve"> – حدوداً 2560 کلمه</w:t>
      </w:r>
      <w:r w:rsidR="0018097D"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="0018097D"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BB190AA" w14:textId="77777777" w:rsidR="0018097D" w:rsidRPr="0018097D" w:rsidRDefault="0018097D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4607A1F3" w14:textId="77777777" w:rsidR="0080602B" w:rsidRDefault="0080602B" w:rsidP="0018097D">
      <w:pPr>
        <w:pStyle w:val="Abstract"/>
        <w:shd w:val="clear" w:color="auto" w:fill="B2A1C7" w:themeFill="accent4" w:themeFillTint="99"/>
        <w:spacing w:line="276" w:lineRule="auto"/>
        <w:ind w:left="0" w:right="0" w:firstLine="431"/>
        <w:jc w:val="center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lastRenderedPageBreak/>
        <w:t>ستون دوم</w:t>
      </w:r>
    </w:p>
    <w:p w14:paraId="2DDCB91A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07B5DB69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66AF1120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6530EB7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20C705B6" w14:textId="77777777" w:rsidR="00D14F81" w:rsidRDefault="00BB55A2" w:rsidP="009D7006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ستون </w:t>
      </w:r>
      <w:r w:rsidR="0080602B">
        <w:rPr>
          <w:rFonts w:cs="B Nazanin" w:hint="cs"/>
          <w:b/>
          <w:sz w:val="24"/>
          <w:szCs w:val="24"/>
          <w:rtl/>
          <w:lang w:bidi="fa-IR"/>
        </w:rPr>
        <w:t>سوم</w:t>
      </w:r>
    </w:p>
    <w:p w14:paraId="0E32CEC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E33F3A6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A170018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1F6B7BED" w14:textId="77777777" w:rsidR="009D7006" w:rsidRP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797DF974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چهارم</w:t>
      </w:r>
    </w:p>
    <w:p w14:paraId="70D7C67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20E659E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0134763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EA66659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10B145D1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پنجم</w:t>
      </w:r>
    </w:p>
    <w:p w14:paraId="7BD02276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AC70A4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0E1C738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0A47434" w14:textId="77777777" w:rsidR="0080602B" w:rsidRPr="00D453A4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</w:rPr>
      </w:pPr>
    </w:p>
    <w:p w14:paraId="300AC5F5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ششم</w:t>
      </w:r>
    </w:p>
    <w:p w14:paraId="2859246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ED5E8B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6F4EA7BF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7864BCA" w14:textId="77777777" w:rsidR="009D7006" w:rsidRDefault="009D7006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36165289" w14:textId="77777777" w:rsidR="00D14F81" w:rsidRDefault="00BB55A2" w:rsidP="009D7006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هفتم</w:t>
      </w:r>
    </w:p>
    <w:p w14:paraId="1169168F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079315B0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0B3BB15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A1CECA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42B0465F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هشتم</w:t>
      </w:r>
    </w:p>
    <w:p w14:paraId="7F8873D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0D1DED2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E5DE9B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3DCF47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E9C50EC" w14:textId="77777777" w:rsidR="00103870" w:rsidRDefault="00AD515C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lastRenderedPageBreak/>
        <w:t>6-</w:t>
      </w:r>
      <w:r w:rsidR="00E01628" w:rsidRPr="00AE6879">
        <w:rPr>
          <w:rFonts w:cs="B Nazanin" w:hint="cs"/>
          <w:b/>
          <w:bCs/>
          <w:sz w:val="24"/>
          <w:szCs w:val="24"/>
          <w:rtl/>
        </w:rPr>
        <w:t xml:space="preserve"> نتيجه‌گيري</w:t>
      </w:r>
      <w:r w:rsidR="00F70BAA">
        <w:rPr>
          <w:rFonts w:cs="B Nazanin" w:hint="cs"/>
          <w:b/>
          <w:bCs/>
          <w:sz w:val="24"/>
          <w:szCs w:val="24"/>
          <w:rtl/>
        </w:rPr>
        <w:t xml:space="preserve"> و پیشنهاد</w:t>
      </w:r>
    </w:p>
    <w:p w14:paraId="4DD97521" w14:textId="77777777" w:rsidR="004C76E2" w:rsidRDefault="004C76E2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</w:t>
      </w:r>
      <w:r w:rsidR="00677A0F">
        <w:rPr>
          <w:rFonts w:cs="B Nazanin" w:hint="cs"/>
          <w:sz w:val="24"/>
          <w:szCs w:val="24"/>
          <w:rtl/>
        </w:rPr>
        <w:t xml:space="preserve"> 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28763B"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28763B"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 w:rsidR="0028763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8763B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 w:rsidR="00677A0F">
        <w:rPr>
          <w:rFonts w:cs="B Nazanin" w:hint="cs"/>
          <w:sz w:val="24"/>
          <w:szCs w:val="24"/>
          <w:rtl/>
          <w:lang w:bidi="fa-IR"/>
        </w:rPr>
        <w:t>.</w:t>
      </w:r>
    </w:p>
    <w:p w14:paraId="2A6F5585" w14:textId="77777777" w:rsidR="004C76E2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28763B">
        <w:rPr>
          <w:rFonts w:cs="B Nazanin" w:hint="cs"/>
          <w:b/>
          <w:bCs/>
          <w:sz w:val="24"/>
          <w:szCs w:val="24"/>
          <w:u w:val="single"/>
          <w:rtl/>
        </w:rPr>
        <w:t>نمونه:</w:t>
      </w:r>
    </w:p>
    <w:p w14:paraId="0C30A3B0" w14:textId="77777777" w:rsidR="0028763B" w:rsidRP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 w:rsidRPr="0028763B">
        <w:rPr>
          <w:rFonts w:cs="B Nazanin" w:hint="cs"/>
          <w:sz w:val="24"/>
          <w:szCs w:val="24"/>
          <w:rtl/>
        </w:rPr>
        <w:t>ستون اول</w:t>
      </w:r>
    </w:p>
    <w:p w14:paraId="41045EA5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lastRenderedPageBreak/>
        <w:t>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 w:rsidR="00F80F0B">
        <w:rPr>
          <w:rFonts w:cs="B Nazanin" w:hint="cs"/>
          <w:sz w:val="24"/>
          <w:szCs w:val="24"/>
          <w:rtl/>
        </w:rPr>
        <w:t>بحث و بررسی یافته‌ها (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F80F0B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F80F0B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یک و نیم صفحه دو ستونه </w:t>
      </w:r>
      <w:r w:rsidR="00F80F0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F80F0B"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>.</w:t>
      </w:r>
    </w:p>
    <w:p w14:paraId="5FAFB343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تون دوم</w:t>
      </w:r>
    </w:p>
    <w:p w14:paraId="727CEA94" w14:textId="77777777" w:rsidR="0018097D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lastRenderedPageBreak/>
        <w:t>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 w:rsidR="0018097D">
        <w:rPr>
          <w:rFonts w:cs="B Nazanin" w:hint="cs"/>
          <w:sz w:val="24"/>
          <w:szCs w:val="24"/>
          <w:rtl/>
        </w:rPr>
        <w:t>بحث و بررسی یافته‌ها (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یک و نیم صفحه دو ستونه </w:t>
      </w:r>
      <w:r w:rsidR="001809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18097D"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>.</w:t>
      </w:r>
      <w:r w:rsidR="0018097D" w:rsidRPr="0028763B">
        <w:rPr>
          <w:rFonts w:cs="B Nazanin" w:hint="cs"/>
          <w:sz w:val="24"/>
          <w:szCs w:val="24"/>
          <w:rtl/>
        </w:rPr>
        <w:t xml:space="preserve"> </w:t>
      </w:r>
    </w:p>
    <w:p w14:paraId="3D40166B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</w:p>
    <w:p w14:paraId="5EA8DB04" w14:textId="77777777" w:rsidR="004C76E2" w:rsidRDefault="00BB55A2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تون سوم</w:t>
      </w:r>
    </w:p>
    <w:p w14:paraId="0EE7019F" w14:textId="77777777" w:rsidR="0028763B" w:rsidRDefault="0028763B" w:rsidP="009D7006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4F35EA15" w14:textId="77777777" w:rsidR="00A92CA2" w:rsidRDefault="00A92CA2" w:rsidP="009D7006">
      <w:pPr>
        <w:bidi/>
        <w:spacing w:after="0"/>
        <w:ind w:firstLine="431"/>
        <w:rPr>
          <w:rFonts w:cs="B Nazanin"/>
          <w:b/>
          <w:bCs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lastRenderedPageBreak/>
        <w:t>7</w:t>
      </w:r>
      <w:r w:rsidRPr="00AE6879">
        <w:rPr>
          <w:rFonts w:cs="B Nazanin"/>
          <w:b/>
          <w:bCs/>
          <w:sz w:val="24"/>
          <w:szCs w:val="24"/>
          <w:rtl/>
        </w:rPr>
        <w:t xml:space="preserve">- </w:t>
      </w:r>
      <w:r w:rsidR="00E65491" w:rsidRPr="00AE6879">
        <w:rPr>
          <w:rFonts w:cs="B Nazanin" w:hint="cs"/>
          <w:b/>
          <w:bCs/>
          <w:sz w:val="24"/>
          <w:szCs w:val="24"/>
          <w:rtl/>
        </w:rPr>
        <w:t>منابع</w:t>
      </w:r>
    </w:p>
    <w:p w14:paraId="6261FFBE" w14:textId="77777777" w:rsidR="008D4570" w:rsidRPr="008D4570" w:rsidRDefault="008D4570" w:rsidP="0018097D">
      <w:pPr>
        <w:bidi/>
        <w:spacing w:after="0"/>
        <w:ind w:firstLine="431"/>
        <w:jc w:val="lowKashida"/>
        <w:rPr>
          <w:rFonts w:cs="B Nazanin"/>
          <w:rtl/>
        </w:rPr>
      </w:pPr>
      <w:r w:rsidRPr="008D4570">
        <w:rPr>
          <w:rFonts w:cs="B Nazanin" w:hint="cs"/>
          <w:rtl/>
        </w:rPr>
        <w:t>برای درج منابع از شیوه زیر تبعیت شود و منابع به ترتیب حروف الفبایی مرتب گردند.</w:t>
      </w:r>
      <w:r>
        <w:rPr>
          <w:rFonts w:cs="B Nazanin" w:hint="cs"/>
          <w:rtl/>
        </w:rPr>
        <w:t xml:space="preserve"> ابتدا منابع فارسی و سپس منابع لاتین بیان شوند.</w:t>
      </w:r>
    </w:p>
    <w:p w14:paraId="649D0D3D" w14:textId="77777777" w:rsidR="004C76E2" w:rsidRPr="008D4570" w:rsidRDefault="004C76E2" w:rsidP="0018097D">
      <w:pPr>
        <w:bidi/>
        <w:spacing w:after="0"/>
        <w:ind w:firstLine="431"/>
        <w:jc w:val="medium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ارجاعات در متن مقاله بايد به شيوه داخل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پرانتز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باشند؛ 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به گونه‌اي كه ابتدا نام‌خانوادگي مؤلف يا ‌مؤلفان و 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سپس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سال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انتشار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بيان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گردد؛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2"/>
          <w:rtl/>
          <w:lang w:bidi="fa-IR"/>
        </w:rPr>
        <w:t>مانند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: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Times New Roman" w:eastAsia="Calibri" w:hAnsi="Times New Roman" w:cs="Times New Roman"/>
          <w:color w:val="000000"/>
          <w:spacing w:val="-4"/>
          <w:lang w:bidi="fa-IR"/>
        </w:rPr>
        <w:t>(</w:t>
      </w:r>
      <w:r w:rsidRPr="008D4570">
        <w:rPr>
          <w:rFonts w:ascii="Times New Roman" w:eastAsia="Times New Roman" w:hAnsi="Times New Roman" w:cs="B Nazanin"/>
          <w:color w:val="000000"/>
          <w:spacing w:val="-4"/>
        </w:rPr>
        <w:t>Smith</w:t>
      </w:r>
      <w:r w:rsidRPr="008D4570">
        <w:rPr>
          <w:rFonts w:ascii="Times New Roman" w:eastAsia="Calibri" w:hAnsi="Times New Roman" w:cs="Times New Roman"/>
          <w:color w:val="000000"/>
          <w:spacing w:val="-6"/>
          <w:lang w:bidi="fa-IR"/>
        </w:rPr>
        <w:t>, 2014)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>.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 براي منابع با بيش از دو نويسنده، با ذكر نام‌خانوادگي و نام نويسنده اول به جاي نام ساير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 xml:space="preserve">نويسندگان، «همكاران» ذكر گردد؛ مانند: </w:t>
      </w:r>
      <w:r w:rsidRPr="008D4570">
        <w:rPr>
          <w:rFonts w:ascii="Times New Roman" w:eastAsia="Calibri" w:hAnsi="Times New Roman" w:cs="Times New Roman"/>
          <w:color w:val="000000"/>
          <w:spacing w:val="-4"/>
          <w:rtl/>
          <w:lang w:bidi="fa-IR"/>
        </w:rPr>
        <w:t>(</w:t>
      </w:r>
      <w:r w:rsidRPr="008D4570">
        <w:rPr>
          <w:rFonts w:ascii="Times New Roman" w:eastAsia="Times New Roman" w:hAnsi="Times New Roman" w:cs="B Nazanin"/>
          <w:color w:val="000000"/>
          <w:spacing w:val="-4"/>
        </w:rPr>
        <w:t>Ruane et al</w:t>
      </w:r>
      <w:r w:rsidRPr="008D4570">
        <w:rPr>
          <w:rFonts w:ascii="Times New Roman" w:eastAsia="Calibri" w:hAnsi="Times New Roman" w:cs="Times New Roman"/>
          <w:color w:val="000000"/>
          <w:spacing w:val="-4"/>
          <w:lang w:bidi="fa-IR"/>
        </w:rPr>
        <w:t>., 2012</w:t>
      </w:r>
      <w:r w:rsidRPr="008D4570">
        <w:rPr>
          <w:rFonts w:ascii="Times New Roman" w:eastAsia="Calibri" w:hAnsi="Times New Roman" w:cs="Times New Roman"/>
          <w:color w:val="000000"/>
          <w:spacing w:val="-4"/>
          <w:rtl/>
          <w:lang w:bidi="fa-IR"/>
        </w:rPr>
        <w:t>)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.</w:t>
      </w:r>
    </w:p>
    <w:p w14:paraId="7811C89B" w14:textId="77777777" w:rsidR="004C76E2" w:rsidRPr="008D4570" w:rsidRDefault="004C76E2" w:rsidP="0018097D">
      <w:pPr>
        <w:bidi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ب) الگوي نوشتن منابع لاتين در انتهاي متن (طبق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 فرمت 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>APA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)</w:t>
      </w:r>
    </w:p>
    <w:p w14:paraId="5D49CE47" w14:textId="77777777" w:rsidR="004C76E2" w:rsidRPr="008D4570" w:rsidRDefault="004C76E2" w:rsidP="0018097D">
      <w:pPr>
        <w:tabs>
          <w:tab w:val="left" w:pos="2506"/>
        </w:tabs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کتاب: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ab/>
      </w:r>
    </w:p>
    <w:p w14:paraId="737B7040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1- 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Author, A.A., Author, B.B. (Date of publication). </w:t>
      </w:r>
      <w:r w:rsidRPr="008D4570">
        <w:rPr>
          <w:rFonts w:ascii="Times New Roman" w:eastAsia="Times New Roman" w:hAnsi="Times New Roman" w:cs="Times New Roman"/>
          <w:i/>
          <w:iCs/>
          <w:lang w:bidi="fa-IR"/>
        </w:rPr>
        <w:t>Title of book or larger document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 </w:t>
      </w:r>
      <w:r w:rsidRPr="008D4570">
        <w:rPr>
          <w:rFonts w:ascii="Times New Roman" w:eastAsia="Times New Roman" w:hAnsi="Times New Roman" w:cs="Times New Roman"/>
          <w:spacing w:val="14"/>
          <w:lang w:bidi="fa-IR"/>
        </w:rPr>
        <w:t>(chapter or section number).</w:t>
      </w:r>
      <w:r w:rsidRPr="008D4570">
        <w:rPr>
          <w:rFonts w:ascii="Times New Roman" w:eastAsia="Times New Roman" w:hAnsi="Times New Roman" w:cs="Times New Roman"/>
          <w:spacing w:val="14"/>
          <w:rtl/>
          <w:lang w:bidi="fa-IR"/>
        </w:rPr>
        <w:t xml:space="preserve"> </w:t>
      </w:r>
      <w:r w:rsidRPr="008D4570">
        <w:rPr>
          <w:rFonts w:ascii="Times New Roman" w:eastAsia="Times New Roman" w:hAnsi="Times New Roman" w:cs="Times New Roman"/>
          <w:spacing w:val="14"/>
          <w:lang w:bidi="fa-IR"/>
        </w:rPr>
        <w:t>Edition.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 Publication.</w:t>
      </w:r>
    </w:p>
    <w:p w14:paraId="618E4E1F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مقاله در مجله:</w:t>
      </w:r>
    </w:p>
    <w:p w14:paraId="2B57D34E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Times New Roman" w:eastAsia="Calibri" w:hAnsi="Times New Roman" w:cs="Times New Roman"/>
          <w:color w:val="000000"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2- 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Author, A.A., Author, B.B. (Date of publication). Title of article. </w:t>
      </w:r>
      <w:r w:rsidRPr="008D4570">
        <w:rPr>
          <w:rFonts w:ascii="Times New Roman" w:eastAsia="Times New Roman" w:hAnsi="Times New Roman" w:cs="Times New Roman"/>
          <w:i/>
          <w:iCs/>
          <w:lang w:bidi="fa-IR"/>
        </w:rPr>
        <w:t xml:space="preserve">Title of Online Periodical, volume number </w:t>
      </w:r>
      <w:r w:rsidRPr="008D4570">
        <w:rPr>
          <w:rFonts w:ascii="Times New Roman" w:eastAsia="Times New Roman" w:hAnsi="Times New Roman" w:cs="Times New Roman"/>
          <w:lang w:bidi="fa-IR"/>
        </w:rPr>
        <w:t>(issue number), page.</w:t>
      </w:r>
    </w:p>
    <w:p w14:paraId="63521B38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</w:p>
    <w:p w14:paraId="5FEB22E9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مقاله در همايش:</w:t>
      </w:r>
    </w:p>
    <w:p w14:paraId="5AA7303E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Times New Roman" w:eastAsia="Calibri" w:hAnsi="Times New Roman" w:cs="Times New Roma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>3- Nematollahi, M.A., Van Pelt, H., Komen, J., (2006). Stress response during and after confinement in 17-a hydroxylase deficient common carp (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Cyprinus carpio L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>), VII th International Congress on the Biology of Fish, Newfoundland, Canada, P. 170.</w:t>
      </w:r>
    </w:p>
    <w:p w14:paraId="5AF28E11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پايان‌نامه:</w:t>
      </w:r>
    </w:p>
    <w:p w14:paraId="26411052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4- Viveiros, ATM., (2002). 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Semen collection and preservation in African catfish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, 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Clarias gariepinus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. Ph.D thesis. Fish culture and </w:t>
      </w:r>
      <w:r w:rsidRPr="008D4570">
        <w:rPr>
          <w:rFonts w:ascii="Times New Roman" w:eastAsia="Calibri" w:hAnsi="Times New Roman" w:cs="Times New Roman"/>
          <w:color w:val="000000"/>
          <w:spacing w:val="-6"/>
          <w:lang w:bidi="fa-IR"/>
        </w:rPr>
        <w:t xml:space="preserve">fisheries group. Wageningen institute of Animal Sciences. Wageningen. The Netherlands. 144 pp. </w:t>
      </w:r>
    </w:p>
    <w:p w14:paraId="291BF414" w14:textId="77777777" w:rsidR="004C76E2" w:rsidRPr="008D4570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t>ج) الگوی نوشتن منابع فارسی در آخر متن</w:t>
      </w:r>
    </w:p>
    <w:p w14:paraId="306F7863" w14:textId="77777777" w:rsidR="004C76E2" w:rsidRPr="008D4570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lastRenderedPageBreak/>
        <w:t xml:space="preserve">کتاب: نام‌خانوادگی نویسنده اول، نام نویسنده اول؛ </w:t>
      </w:r>
      <w:r w:rsidRPr="008D4570">
        <w:rPr>
          <w:rFonts w:ascii="Calibri" w:eastAsia="Calibri" w:hAnsi="Calibri" w:cs="B Nazanin" w:hint="cs"/>
          <w:spacing w:val="-4"/>
          <w:rtl/>
          <w:lang w:bidi="fa-IR"/>
        </w:rPr>
        <w:t>نام‌خانوادگی نویسنده دوم، نام نویسنده دوم، (سال انتشار).</w:t>
      </w:r>
      <w:r w:rsidRPr="008D4570">
        <w:rPr>
          <w:rFonts w:ascii="Calibri" w:eastAsia="Calibri" w:hAnsi="Calibri" w:cs="B Nazanin" w:hint="cs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i/>
          <w:iCs/>
          <w:rtl/>
          <w:lang w:bidi="fa-IR"/>
        </w:rPr>
        <w:t>عنوان کتاب</w:t>
      </w:r>
      <w:r w:rsidRPr="008D4570">
        <w:rPr>
          <w:rFonts w:ascii="Calibri" w:eastAsia="Calibri" w:hAnsi="Calibri" w:cs="B Nazanin" w:hint="cs"/>
          <w:rtl/>
          <w:lang w:bidi="fa-IR"/>
        </w:rPr>
        <w:t>، محل چاپ: ناشر.</w:t>
      </w:r>
    </w:p>
    <w:p w14:paraId="3F6A2EA1" w14:textId="77777777" w:rsidR="004C76E2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t xml:space="preserve">مقاله: نام‌خانوادگی نویسنده، نام نویسنده، (سال 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 xml:space="preserve">انتشار). عنوان مقاله، </w:t>
      </w:r>
      <w:r w:rsidRPr="008D4570">
        <w:rPr>
          <w:rFonts w:ascii="Calibri" w:eastAsia="Calibri" w:hAnsi="Calibri" w:cs="B Nazanin" w:hint="cs"/>
          <w:i/>
          <w:iCs/>
          <w:spacing w:val="4"/>
          <w:rtl/>
          <w:lang w:bidi="fa-IR"/>
        </w:rPr>
        <w:t>نام نشریه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 xml:space="preserve">، </w:t>
      </w:r>
      <w:r w:rsidRPr="008D4570">
        <w:rPr>
          <w:rFonts w:ascii="Calibri" w:eastAsia="Calibri" w:hAnsi="Calibri" w:cs="B Nazanin" w:hint="cs"/>
          <w:i/>
          <w:iCs/>
          <w:spacing w:val="4"/>
          <w:rtl/>
          <w:lang w:bidi="fa-IR"/>
        </w:rPr>
        <w:t xml:space="preserve">دوره 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>(شماره)، صفحه</w:t>
      </w:r>
      <w:r w:rsidRPr="008D4570">
        <w:rPr>
          <w:rFonts w:ascii="Calibri" w:eastAsia="Calibri" w:hAnsi="Calibri" w:cs="B Nazanin" w:hint="cs"/>
          <w:rtl/>
          <w:lang w:bidi="fa-IR"/>
        </w:rPr>
        <w:t xml:space="preserve"> پایان مقاله-صفحه شروع مقاله.</w:t>
      </w:r>
    </w:p>
    <w:p w14:paraId="678BA6F6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391085A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DFA4E7F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6A223E6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3547E627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2553778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3A3DAD2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6B2820E8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D835485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324E766B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0721A358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30840A7C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549314A2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98B5FAC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62E214A3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63E922D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97A7D78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6B2C5C7A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FE4A62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1C66342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52DAACF3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A29B52E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D18637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4BAC266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649AE96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3BB6550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ectPr w:rsidR="003C7177" w:rsidSect="00C82189">
          <w:type w:val="continuous"/>
          <w:pgSz w:w="11907" w:h="16839" w:code="9"/>
          <w:pgMar w:top="2268" w:right="1531" w:bottom="1418" w:left="1531" w:header="720" w:footer="720" w:gutter="0"/>
          <w:cols w:num="2" w:space="720"/>
          <w:bidi/>
          <w:docGrid w:linePitch="360"/>
        </w:sectPr>
      </w:pPr>
    </w:p>
    <w:p w14:paraId="772AB06F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6433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ضمایم</w:t>
      </w:r>
    </w:p>
    <w:p w14:paraId="3BBF94A0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1- فایل سؤالات پرسشنامه (برای تحقیقات توصیفی- تحلیلی)</w:t>
      </w:r>
    </w:p>
    <w:p w14:paraId="3FB5932B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2- </w:t>
      </w:r>
      <w:r w:rsidR="003C7177">
        <w:rPr>
          <w:rFonts w:ascii="Calibri" w:eastAsia="Calibri" w:hAnsi="Calibri" w:cs="B Nazanin" w:hint="cs"/>
          <w:sz w:val="24"/>
          <w:szCs w:val="24"/>
          <w:rtl/>
          <w:lang w:bidi="fa-IR"/>
        </w:rPr>
        <w:t>خروجی کامل جداول نرم‌افزار به کار رفته در تحقیق.</w:t>
      </w:r>
    </w:p>
    <w:p w14:paraId="33DBB8AE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3C717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کته: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قالات ارسال شده باید بین 15 تا 20 صفحه و در چارچوب‌های موضوعی فصلنامه باشند. چارچوب‌های موضوعی فصلنامه عبارتند از: مدیریت شهری، اقتصاد شهری، اقتصاد مقاومتی، مالیه شهری، نقش علوم رفتاری بر اقتصاد و مدیریت شهری، بانک و بانکداری، توسعه پایدار شهری، درآمدهای پایدار، تأمین مالی و آموزش و اقتصاد شهری.</w:t>
      </w:r>
    </w:p>
    <w:p w14:paraId="0F48BFCF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4F31E72" w14:textId="77777777" w:rsidR="00971226" w:rsidRDefault="00971226" w:rsidP="0018097D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sz w:val="24"/>
          <w:szCs w:val="24"/>
          <w:rtl/>
          <w:lang w:bidi="fa-IR"/>
        </w:rPr>
        <w:br w:type="page"/>
      </w:r>
    </w:p>
    <w:p w14:paraId="2DE3E8BC" w14:textId="77777777" w:rsidR="00971226" w:rsidRDefault="00971226" w:rsidP="0018097D">
      <w:pPr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lastRenderedPageBreak/>
        <w:t>Title of paper</w:t>
      </w:r>
    </w:p>
    <w:p w14:paraId="1B644EBD" w14:textId="77777777" w:rsidR="003B5066" w:rsidRDefault="003B5066" w:rsidP="0018097D">
      <w:pPr>
        <w:spacing w:after="0"/>
        <w:jc w:val="center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71226" w14:paraId="61699BFB" w14:textId="77777777" w:rsidTr="005A004B">
        <w:tc>
          <w:tcPr>
            <w:tcW w:w="4530" w:type="dxa"/>
          </w:tcPr>
          <w:p w14:paraId="722D655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first author</w:t>
            </w:r>
          </w:p>
        </w:tc>
        <w:tc>
          <w:tcPr>
            <w:tcW w:w="4531" w:type="dxa"/>
          </w:tcPr>
          <w:p w14:paraId="52960C7B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971226" w14:paraId="303C6B1A" w14:textId="77777777" w:rsidTr="005A004B">
        <w:tc>
          <w:tcPr>
            <w:tcW w:w="4530" w:type="dxa"/>
          </w:tcPr>
          <w:p w14:paraId="2B91C91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second author</w:t>
            </w:r>
          </w:p>
        </w:tc>
        <w:tc>
          <w:tcPr>
            <w:tcW w:w="4531" w:type="dxa"/>
          </w:tcPr>
          <w:p w14:paraId="12DC808D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971226" w14:paraId="773167B8" w14:textId="77777777" w:rsidTr="005A004B">
        <w:tc>
          <w:tcPr>
            <w:tcW w:w="4530" w:type="dxa"/>
          </w:tcPr>
          <w:p w14:paraId="18E5A20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third author</w:t>
            </w:r>
          </w:p>
        </w:tc>
        <w:tc>
          <w:tcPr>
            <w:tcW w:w="4531" w:type="dxa"/>
          </w:tcPr>
          <w:p w14:paraId="3C85E1BA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</w:tbl>
    <w:p w14:paraId="3D65052A" w14:textId="77777777" w:rsidR="00971226" w:rsidRDefault="00971226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6783F7E5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4CC9EBA6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Abstract</w:t>
      </w:r>
      <w:r>
        <w:rPr>
          <w:rFonts w:cs="B Titr"/>
          <w:sz w:val="28"/>
          <w:szCs w:val="28"/>
          <w:lang w:bidi="fa-IR"/>
        </w:rPr>
        <w:t>: abuot 200 – 300 words, include:</w:t>
      </w:r>
    </w:p>
    <w:p w14:paraId="796228E0" w14:textId="77777777" w:rsidR="00897B43" w:rsidRP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Generalities and the main research problem</w:t>
      </w:r>
    </w:p>
    <w:p w14:paraId="45C716F4" w14:textId="77777777" w:rsid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Methodology</w:t>
      </w:r>
    </w:p>
    <w:p w14:paraId="01C878F8" w14:textId="77777777" w:rsid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results or findings</w:t>
      </w:r>
    </w:p>
    <w:p w14:paraId="02D56BE8" w14:textId="77777777" w:rsidR="00897B43" w:rsidRP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Conclusion and Suggestions</w:t>
      </w:r>
    </w:p>
    <w:p w14:paraId="50996465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27AD619C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Keywords</w:t>
      </w:r>
      <w:r>
        <w:rPr>
          <w:rFonts w:cs="B Titr"/>
          <w:sz w:val="28"/>
          <w:szCs w:val="28"/>
          <w:lang w:bidi="fa-IR"/>
        </w:rPr>
        <w:t>: about 4-5 word/phrase</w:t>
      </w:r>
    </w:p>
    <w:p w14:paraId="41867796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5EA68E21" w14:textId="77777777" w:rsidR="003B5066" w:rsidRPr="007C4DC6" w:rsidRDefault="003B5066" w:rsidP="0018097D">
      <w:pPr>
        <w:spacing w:after="0"/>
        <w:rPr>
          <w:rFonts w:cs="B Nazanin"/>
          <w:lang w:bidi="fa-IR"/>
        </w:rPr>
      </w:pPr>
      <w:r w:rsidRPr="003B5066">
        <w:rPr>
          <w:rFonts w:cs="B Titr"/>
          <w:b/>
          <w:bCs/>
          <w:sz w:val="28"/>
          <w:szCs w:val="28"/>
          <w:lang w:bidi="fa-IR"/>
        </w:rPr>
        <w:t>JEL Classification</w:t>
      </w:r>
      <w:r>
        <w:rPr>
          <w:rFonts w:cs="B Titr"/>
          <w:sz w:val="28"/>
          <w:szCs w:val="28"/>
          <w:lang w:bidi="fa-IR"/>
        </w:rPr>
        <w:t xml:space="preserve">: category of the main research problem. You can find this category in this address: </w:t>
      </w:r>
      <w:hyperlink r:id="rId10" w:history="1">
        <w:r w:rsidRPr="00190219">
          <w:rPr>
            <w:rStyle w:val="Hyperlink"/>
            <w:rFonts w:cs="B Nazanin"/>
            <w:lang w:bidi="fa-IR"/>
          </w:rPr>
          <w:t>www.aeaweb.org/econlit/jelCodes.php</w:t>
        </w:r>
      </w:hyperlink>
      <w:r>
        <w:rPr>
          <w:rFonts w:cs="B Nazanin"/>
          <w:lang w:bidi="fa-IR"/>
        </w:rPr>
        <w:t xml:space="preserve"> </w:t>
      </w:r>
    </w:p>
    <w:p w14:paraId="36A7839F" w14:textId="77777777" w:rsidR="003B5066" w:rsidRDefault="003B5066" w:rsidP="0018097D">
      <w:pPr>
        <w:bidi/>
        <w:spacing w:after="0"/>
        <w:jc w:val="lowKashida"/>
        <w:rPr>
          <w:rFonts w:cs="B Nazanin"/>
          <w:lang w:bidi="fa-IR"/>
        </w:rPr>
      </w:pPr>
    </w:p>
    <w:p w14:paraId="5371395C" w14:textId="77777777" w:rsidR="00971226" w:rsidRPr="00AE6879" w:rsidRDefault="00971226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45617" wp14:editId="3D07A17F">
                <wp:simplePos x="0" y="0"/>
                <wp:positionH relativeFrom="column">
                  <wp:posOffset>-57</wp:posOffset>
                </wp:positionH>
                <wp:positionV relativeFrom="paragraph">
                  <wp:posOffset>123379</wp:posOffset>
                </wp:positionV>
                <wp:extent cx="1692275" cy="0"/>
                <wp:effectExtent l="0" t="0" r="222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E246" id="AutoShape 4" o:spid="_x0000_s1026" type="#_x0000_t32" style="position:absolute;margin-left:0;margin-top:9.7pt;width:13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o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/kyTR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"/>
            </w:pict>
          </mc:Fallback>
        </mc:AlternateContent>
      </w:r>
    </w:p>
    <w:p w14:paraId="39B26D04" w14:textId="77777777" w:rsidR="003B5066" w:rsidRDefault="003B5066" w:rsidP="0018097D">
      <w:pPr>
        <w:spacing w:after="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>* Corresponding author: Name of the corresponding author, email address</w:t>
      </w:r>
    </w:p>
    <w:p w14:paraId="0D0D1031" w14:textId="77777777" w:rsidR="00971226" w:rsidRDefault="00971226" w:rsidP="0018097D">
      <w:pPr>
        <w:bidi/>
        <w:spacing w:after="0"/>
        <w:ind w:firstLine="432"/>
        <w:jc w:val="lowKashida"/>
        <w:rPr>
          <w:rFonts w:ascii="Times New Roman" w:eastAsia="Times New Roman" w:hAnsi="Times New Roman" w:cs="B Nazanin"/>
          <w:noProof/>
          <w:sz w:val="16"/>
          <w:szCs w:val="16"/>
          <w:lang w:bidi="fa-IR"/>
        </w:rPr>
      </w:pPr>
    </w:p>
    <w:p w14:paraId="4932E431" w14:textId="77777777" w:rsidR="00971226" w:rsidRDefault="00971226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0691513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A5A5B9D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779441E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22370193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3344339A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A7C748F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3907514" w14:textId="77777777" w:rsidR="0028763B" w:rsidRPr="00A96417" w:rsidRDefault="0028763B" w:rsidP="0018097D">
      <w:pPr>
        <w:bidi/>
        <w:spacing w:after="0"/>
        <w:ind w:firstLine="432"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bookmarkStart w:id="1" w:name="_GoBack"/>
      <w:bookmarkEnd w:id="1"/>
      <w:r w:rsidRPr="00A96417"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lastRenderedPageBreak/>
        <w:t>توجه:</w:t>
      </w:r>
    </w:p>
    <w:p w14:paraId="754FBA4C" w14:textId="6040FBAB" w:rsidR="00167802" w:rsidRPr="00B50A8F" w:rsidRDefault="00167802" w:rsidP="00571CB2">
      <w:pPr>
        <w:pStyle w:val="ListParagraph"/>
        <w:numPr>
          <w:ilvl w:val="0"/>
          <w:numId w:val="38"/>
        </w:numPr>
        <w:jc w:val="both"/>
        <w:rPr>
          <w:rFonts w:ascii="Calibri" w:eastAsia="Calibri" w:hAnsi="Calibri" w:cs="B Titr"/>
          <w:color w:val="FF0000"/>
          <w:lang w:bidi="fa-IR"/>
        </w:rPr>
      </w:pPr>
      <w:r w:rsidRPr="00B50A8F">
        <w:rPr>
          <w:rFonts w:ascii="Calibri" w:eastAsia="Calibri" w:hAnsi="Calibri" w:cs="B Titr"/>
          <w:color w:val="FF0000"/>
          <w:rtl/>
          <w:lang w:bidi="fa-IR"/>
        </w:rPr>
        <w:t>مقالات ارسالی تنها در قالب تعيين</w:t>
      </w:r>
      <w:r w:rsidRPr="00B50A8F">
        <w:rPr>
          <w:rFonts w:ascii="Calibri" w:eastAsia="Calibri" w:hAnsi="Calibri" w:cs="B Titr"/>
          <w:color w:val="FF0000"/>
          <w:lang w:bidi="fa-IR"/>
        </w:rPr>
        <w:t xml:space="preserve"> </w:t>
      </w:r>
      <w:r w:rsidRPr="00B50A8F">
        <w:rPr>
          <w:rFonts w:ascii="Calibri" w:eastAsia="Calibri" w:hAnsi="Calibri" w:cs="B Titr"/>
          <w:color w:val="FF0000"/>
          <w:rtl/>
          <w:lang w:bidi="fa-IR"/>
        </w:rPr>
        <w:t>شده مجله مورد بررسی اوليه قرار می‌گيرند و در صورت عدم رعايت ساختار مورد نظر،</w:t>
      </w:r>
      <w:r w:rsidRPr="00B50A8F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</w:t>
      </w:r>
      <w:r w:rsidR="003E473A" w:rsidRPr="00B50A8F">
        <w:rPr>
          <w:rFonts w:ascii="Calibri" w:eastAsia="Calibri" w:hAnsi="Calibri" w:cs="B Titr" w:hint="cs"/>
          <w:color w:val="FF0000"/>
          <w:rtl/>
          <w:lang w:bidi="fa-IR"/>
        </w:rPr>
        <w:t>.</w:t>
      </w:r>
    </w:p>
    <w:p w14:paraId="0EAADF90" w14:textId="77777777" w:rsidR="00167802" w:rsidRPr="00167802" w:rsidRDefault="00167802" w:rsidP="00167802">
      <w:pPr>
        <w:bidi/>
        <w:jc w:val="both"/>
        <w:rPr>
          <w:rFonts w:ascii="Calibri" w:eastAsia="Calibri" w:hAnsi="Calibri" w:cs="B Titr"/>
          <w:color w:val="FF0000"/>
          <w:lang w:bidi="fa-IR"/>
        </w:rPr>
      </w:pPr>
    </w:p>
    <w:sectPr w:rsidR="00167802" w:rsidRPr="00167802" w:rsidSect="00580789">
      <w:type w:val="continuous"/>
      <w:pgSz w:w="11907" w:h="16839" w:code="9"/>
      <w:pgMar w:top="2268" w:right="1531" w:bottom="1418" w:left="153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joman-Hoseinidana" w:date="2015-08-29T13:32:00Z" w:initials="A">
    <w:p w14:paraId="694972BA" w14:textId="77777777" w:rsidR="0041672B" w:rsidRDefault="0028763B" w:rsidP="0041672B">
      <w:pPr>
        <w:pStyle w:val="CommentText"/>
        <w:bidi/>
      </w:pPr>
      <w:r>
        <w:rPr>
          <w:rStyle w:val="CommentReference"/>
        </w:rPr>
        <w:annotationRef/>
      </w:r>
    </w:p>
    <w:p w14:paraId="41C34846" w14:textId="77777777" w:rsidR="0041672B" w:rsidRPr="0041672B" w:rsidRDefault="0041672B" w:rsidP="0018097D">
      <w:pPr>
        <w:pStyle w:val="CommentText"/>
        <w:bidi/>
        <w:spacing w:after="0"/>
        <w:rPr>
          <w:rFonts w:cs="B Zar"/>
          <w:b/>
          <w:bCs/>
          <w:sz w:val="14"/>
          <w:szCs w:val="14"/>
          <w:rtl/>
        </w:rPr>
      </w:pPr>
      <w:r w:rsidRPr="0041672B">
        <w:rPr>
          <w:rFonts w:cs="B Zar" w:hint="cs"/>
          <w:b/>
          <w:bCs/>
          <w:sz w:val="14"/>
          <w:szCs w:val="14"/>
          <w:rtl/>
        </w:rPr>
        <w:t xml:space="preserve">1-وابستگان علمی دانشگاه </w:t>
      </w:r>
      <w:r w:rsidR="0018097D">
        <w:rPr>
          <w:rFonts w:cs="B Zar" w:hint="cs"/>
          <w:b/>
          <w:bCs/>
          <w:sz w:val="14"/>
          <w:szCs w:val="14"/>
          <w:rtl/>
        </w:rPr>
        <w:t>آ</w:t>
      </w:r>
      <w:r w:rsidRPr="0041672B">
        <w:rPr>
          <w:rFonts w:cs="B Zar" w:hint="cs"/>
          <w:b/>
          <w:bCs/>
          <w:sz w:val="14"/>
          <w:szCs w:val="14"/>
          <w:rtl/>
        </w:rPr>
        <w:t>زاد اسلامی از این الگو پیروی نمایند: رشته،گروه،دانشکده،واحد دانشگاهی،دانشگاه،شهر،کشور</w:t>
      </w:r>
    </w:p>
    <w:p w14:paraId="7BB8852F" w14:textId="77777777" w:rsidR="0041672B" w:rsidRDefault="0041672B" w:rsidP="0041672B">
      <w:pPr>
        <w:pStyle w:val="CommentText"/>
        <w:bidi/>
        <w:spacing w:after="0"/>
      </w:pPr>
      <w:r w:rsidRPr="0041672B">
        <w:rPr>
          <w:rFonts w:cs="B Zar" w:hint="cs"/>
          <w:b/>
          <w:bCs/>
          <w:sz w:val="14"/>
          <w:szCs w:val="14"/>
          <w:rtl/>
        </w:rPr>
        <w:t>2-نویسندۀ مسئول مکاتبات با علامت * مشخص شود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885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D172" w14:textId="77777777" w:rsidR="00C157A5" w:rsidRDefault="00C157A5" w:rsidP="00423102">
      <w:pPr>
        <w:spacing w:after="0" w:line="240" w:lineRule="auto"/>
      </w:pPr>
      <w:r>
        <w:separator/>
      </w:r>
    </w:p>
  </w:endnote>
  <w:endnote w:type="continuationSeparator" w:id="0">
    <w:p w14:paraId="7E9B0237" w14:textId="77777777" w:rsidR="00C157A5" w:rsidRDefault="00C157A5" w:rsidP="004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EBD2" w14:textId="77777777" w:rsidR="00C157A5" w:rsidRDefault="00C157A5" w:rsidP="00423102">
      <w:pPr>
        <w:spacing w:after="0" w:line="240" w:lineRule="auto"/>
      </w:pPr>
      <w:r>
        <w:separator/>
      </w:r>
    </w:p>
  </w:footnote>
  <w:footnote w:type="continuationSeparator" w:id="0">
    <w:p w14:paraId="31CB68A9" w14:textId="77777777" w:rsidR="00C157A5" w:rsidRDefault="00C157A5" w:rsidP="0042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6ED4"/>
    <w:multiLevelType w:val="hybridMultilevel"/>
    <w:tmpl w:val="321E2EA4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0EF0"/>
    <w:multiLevelType w:val="hybridMultilevel"/>
    <w:tmpl w:val="1718499E"/>
    <w:lvl w:ilvl="0" w:tplc="D54A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6E6"/>
    <w:multiLevelType w:val="hybridMultilevel"/>
    <w:tmpl w:val="0A34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A7A"/>
    <w:multiLevelType w:val="hybridMultilevel"/>
    <w:tmpl w:val="67A22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51B9"/>
    <w:multiLevelType w:val="hybridMultilevel"/>
    <w:tmpl w:val="CC80D4EC"/>
    <w:lvl w:ilvl="0" w:tplc="212E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2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6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8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957CC2"/>
    <w:multiLevelType w:val="hybridMultilevel"/>
    <w:tmpl w:val="E6AE268C"/>
    <w:lvl w:ilvl="0" w:tplc="04090005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">
    <w:nsid w:val="31071394"/>
    <w:multiLevelType w:val="hybridMultilevel"/>
    <w:tmpl w:val="61461D58"/>
    <w:lvl w:ilvl="0" w:tplc="AABA3AFC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41F7638B"/>
    <w:multiLevelType w:val="hybridMultilevel"/>
    <w:tmpl w:val="F3280092"/>
    <w:lvl w:ilvl="0" w:tplc="1684456E">
      <w:start w:val="4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563E3F2F"/>
    <w:multiLevelType w:val="hybridMultilevel"/>
    <w:tmpl w:val="523C2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E83161"/>
    <w:multiLevelType w:val="hybridMultilevel"/>
    <w:tmpl w:val="DA4C1FA2"/>
    <w:lvl w:ilvl="0" w:tplc="E06E5EC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86C227E"/>
    <w:multiLevelType w:val="hybridMultilevel"/>
    <w:tmpl w:val="E200C85C"/>
    <w:lvl w:ilvl="0" w:tplc="29FCFFD0">
      <w:start w:val="4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486D"/>
    <w:multiLevelType w:val="hybridMultilevel"/>
    <w:tmpl w:val="88884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891747"/>
    <w:multiLevelType w:val="hybridMultilevel"/>
    <w:tmpl w:val="71BA4598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7"/>
  </w:num>
  <w:num w:numId="33">
    <w:abstractNumId w:val="11"/>
  </w:num>
  <w:num w:numId="34">
    <w:abstractNumId w:val="4"/>
  </w:num>
  <w:num w:numId="35">
    <w:abstractNumId w:val="1"/>
  </w:num>
  <w:num w:numId="36">
    <w:abstractNumId w:val="11"/>
  </w:num>
  <w:num w:numId="37">
    <w:abstractNumId w:val="9"/>
  </w:num>
  <w:num w:numId="38">
    <w:abstractNumId w:val="10"/>
  </w:num>
  <w:num w:numId="39">
    <w:abstractNumId w:val="11"/>
  </w:num>
  <w:num w:numId="40">
    <w:abstractNumId w:val="11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27"/>
    <w:rsid w:val="0000013F"/>
    <w:rsid w:val="00000C65"/>
    <w:rsid w:val="00003B21"/>
    <w:rsid w:val="0000663D"/>
    <w:rsid w:val="00007D96"/>
    <w:rsid w:val="000109CB"/>
    <w:rsid w:val="00010AE5"/>
    <w:rsid w:val="00010C7C"/>
    <w:rsid w:val="00011EDB"/>
    <w:rsid w:val="00011F05"/>
    <w:rsid w:val="000157D3"/>
    <w:rsid w:val="00015920"/>
    <w:rsid w:val="00026878"/>
    <w:rsid w:val="00033BFF"/>
    <w:rsid w:val="00034AC4"/>
    <w:rsid w:val="00036392"/>
    <w:rsid w:val="00036C37"/>
    <w:rsid w:val="000374AE"/>
    <w:rsid w:val="00037BF0"/>
    <w:rsid w:val="0005097D"/>
    <w:rsid w:val="00051EC4"/>
    <w:rsid w:val="00066044"/>
    <w:rsid w:val="0006662D"/>
    <w:rsid w:val="00075ED1"/>
    <w:rsid w:val="00085223"/>
    <w:rsid w:val="00094EB7"/>
    <w:rsid w:val="0009797A"/>
    <w:rsid w:val="000A3A4D"/>
    <w:rsid w:val="000A4743"/>
    <w:rsid w:val="000A798C"/>
    <w:rsid w:val="000B0C17"/>
    <w:rsid w:val="000B1E46"/>
    <w:rsid w:val="000B4748"/>
    <w:rsid w:val="000B74A7"/>
    <w:rsid w:val="000C72F2"/>
    <w:rsid w:val="000D0530"/>
    <w:rsid w:val="000D17F2"/>
    <w:rsid w:val="000D2CA3"/>
    <w:rsid w:val="000D2D2F"/>
    <w:rsid w:val="000D4E5C"/>
    <w:rsid w:val="000D5084"/>
    <w:rsid w:val="000D63C6"/>
    <w:rsid w:val="000D7E7C"/>
    <w:rsid w:val="000E6819"/>
    <w:rsid w:val="000E784B"/>
    <w:rsid w:val="000F4D8B"/>
    <w:rsid w:val="000F5959"/>
    <w:rsid w:val="000F7D78"/>
    <w:rsid w:val="0010319B"/>
    <w:rsid w:val="00103870"/>
    <w:rsid w:val="00105374"/>
    <w:rsid w:val="00110A5A"/>
    <w:rsid w:val="00110A6C"/>
    <w:rsid w:val="00112BA3"/>
    <w:rsid w:val="00116D93"/>
    <w:rsid w:val="00117479"/>
    <w:rsid w:val="00125ADA"/>
    <w:rsid w:val="001276D3"/>
    <w:rsid w:val="00130F16"/>
    <w:rsid w:val="00133ECA"/>
    <w:rsid w:val="00136C6D"/>
    <w:rsid w:val="001427B4"/>
    <w:rsid w:val="0014717E"/>
    <w:rsid w:val="0015130E"/>
    <w:rsid w:val="00152A4A"/>
    <w:rsid w:val="0015518D"/>
    <w:rsid w:val="0015520E"/>
    <w:rsid w:val="001574F6"/>
    <w:rsid w:val="00157948"/>
    <w:rsid w:val="00160BC5"/>
    <w:rsid w:val="00163731"/>
    <w:rsid w:val="00164E75"/>
    <w:rsid w:val="00167802"/>
    <w:rsid w:val="00170268"/>
    <w:rsid w:val="00174F12"/>
    <w:rsid w:val="0018097D"/>
    <w:rsid w:val="00183300"/>
    <w:rsid w:val="00192695"/>
    <w:rsid w:val="00192E51"/>
    <w:rsid w:val="001938C9"/>
    <w:rsid w:val="00193A76"/>
    <w:rsid w:val="00196961"/>
    <w:rsid w:val="001A4F0A"/>
    <w:rsid w:val="001B0DC0"/>
    <w:rsid w:val="001B1373"/>
    <w:rsid w:val="001B3DAF"/>
    <w:rsid w:val="001B3E47"/>
    <w:rsid w:val="001B69B6"/>
    <w:rsid w:val="001C0E00"/>
    <w:rsid w:val="001C205C"/>
    <w:rsid w:val="001C2F00"/>
    <w:rsid w:val="001C3446"/>
    <w:rsid w:val="001C6166"/>
    <w:rsid w:val="001C63EB"/>
    <w:rsid w:val="001D7553"/>
    <w:rsid w:val="001E4A76"/>
    <w:rsid w:val="002004BF"/>
    <w:rsid w:val="002014EB"/>
    <w:rsid w:val="0020299C"/>
    <w:rsid w:val="00203145"/>
    <w:rsid w:val="00211D5E"/>
    <w:rsid w:val="002155A3"/>
    <w:rsid w:val="002230E6"/>
    <w:rsid w:val="00233754"/>
    <w:rsid w:val="002352F4"/>
    <w:rsid w:val="00236423"/>
    <w:rsid w:val="00236B0B"/>
    <w:rsid w:val="0024668D"/>
    <w:rsid w:val="00246CC7"/>
    <w:rsid w:val="00246F3A"/>
    <w:rsid w:val="00253B03"/>
    <w:rsid w:val="00265BA2"/>
    <w:rsid w:val="00266FEE"/>
    <w:rsid w:val="00270708"/>
    <w:rsid w:val="00273C7A"/>
    <w:rsid w:val="002829C1"/>
    <w:rsid w:val="00284046"/>
    <w:rsid w:val="00286D74"/>
    <w:rsid w:val="0028763B"/>
    <w:rsid w:val="00291B7C"/>
    <w:rsid w:val="0029314C"/>
    <w:rsid w:val="0029516A"/>
    <w:rsid w:val="00297CFC"/>
    <w:rsid w:val="002A1B16"/>
    <w:rsid w:val="002A1EC2"/>
    <w:rsid w:val="002B2E43"/>
    <w:rsid w:val="002B401D"/>
    <w:rsid w:val="002C2D73"/>
    <w:rsid w:val="002C3CDC"/>
    <w:rsid w:val="002C67D4"/>
    <w:rsid w:val="002C7EA9"/>
    <w:rsid w:val="002D5838"/>
    <w:rsid w:val="002D69B9"/>
    <w:rsid w:val="002E55FE"/>
    <w:rsid w:val="002E608E"/>
    <w:rsid w:val="002E75E5"/>
    <w:rsid w:val="002F1141"/>
    <w:rsid w:val="002F401B"/>
    <w:rsid w:val="0030297F"/>
    <w:rsid w:val="00306F2E"/>
    <w:rsid w:val="00307FAD"/>
    <w:rsid w:val="00311FBF"/>
    <w:rsid w:val="003133B6"/>
    <w:rsid w:val="00313E57"/>
    <w:rsid w:val="00314DF9"/>
    <w:rsid w:val="00316895"/>
    <w:rsid w:val="0032089C"/>
    <w:rsid w:val="00322587"/>
    <w:rsid w:val="00324C33"/>
    <w:rsid w:val="0032634A"/>
    <w:rsid w:val="00332182"/>
    <w:rsid w:val="003323E1"/>
    <w:rsid w:val="003324AE"/>
    <w:rsid w:val="00333D3F"/>
    <w:rsid w:val="0033638B"/>
    <w:rsid w:val="00340D7F"/>
    <w:rsid w:val="00342200"/>
    <w:rsid w:val="00346D12"/>
    <w:rsid w:val="00347C11"/>
    <w:rsid w:val="00351322"/>
    <w:rsid w:val="003563B0"/>
    <w:rsid w:val="00356DEB"/>
    <w:rsid w:val="003710AB"/>
    <w:rsid w:val="003712EB"/>
    <w:rsid w:val="00373790"/>
    <w:rsid w:val="00381494"/>
    <w:rsid w:val="0038203B"/>
    <w:rsid w:val="00385964"/>
    <w:rsid w:val="00391656"/>
    <w:rsid w:val="00391FDB"/>
    <w:rsid w:val="00394BE9"/>
    <w:rsid w:val="003A1FF4"/>
    <w:rsid w:val="003A27F1"/>
    <w:rsid w:val="003A5497"/>
    <w:rsid w:val="003A751A"/>
    <w:rsid w:val="003B1E1B"/>
    <w:rsid w:val="003B3C17"/>
    <w:rsid w:val="003B5066"/>
    <w:rsid w:val="003C5734"/>
    <w:rsid w:val="003C7177"/>
    <w:rsid w:val="003C7267"/>
    <w:rsid w:val="003D56CD"/>
    <w:rsid w:val="003D58FD"/>
    <w:rsid w:val="003E19FB"/>
    <w:rsid w:val="003E2368"/>
    <w:rsid w:val="003E4416"/>
    <w:rsid w:val="003E473A"/>
    <w:rsid w:val="003E4C03"/>
    <w:rsid w:val="003E603F"/>
    <w:rsid w:val="003E6145"/>
    <w:rsid w:val="003E746C"/>
    <w:rsid w:val="003F26A7"/>
    <w:rsid w:val="003F2994"/>
    <w:rsid w:val="003F2A09"/>
    <w:rsid w:val="003F38EF"/>
    <w:rsid w:val="003F46D8"/>
    <w:rsid w:val="003F77C8"/>
    <w:rsid w:val="004046D0"/>
    <w:rsid w:val="004074C6"/>
    <w:rsid w:val="00412A5F"/>
    <w:rsid w:val="0041672B"/>
    <w:rsid w:val="004213E6"/>
    <w:rsid w:val="00422B54"/>
    <w:rsid w:val="00422C62"/>
    <w:rsid w:val="00423102"/>
    <w:rsid w:val="00423C79"/>
    <w:rsid w:val="0042747C"/>
    <w:rsid w:val="004276DA"/>
    <w:rsid w:val="00433FA4"/>
    <w:rsid w:val="004345CB"/>
    <w:rsid w:val="0044609F"/>
    <w:rsid w:val="004542E6"/>
    <w:rsid w:val="004543A0"/>
    <w:rsid w:val="00455D4D"/>
    <w:rsid w:val="0045625B"/>
    <w:rsid w:val="00457339"/>
    <w:rsid w:val="004606C3"/>
    <w:rsid w:val="00460EEE"/>
    <w:rsid w:val="00462AC8"/>
    <w:rsid w:val="00470656"/>
    <w:rsid w:val="00470BC0"/>
    <w:rsid w:val="00470F06"/>
    <w:rsid w:val="004753F6"/>
    <w:rsid w:val="00476544"/>
    <w:rsid w:val="00484E38"/>
    <w:rsid w:val="004876D6"/>
    <w:rsid w:val="004903A6"/>
    <w:rsid w:val="00491A11"/>
    <w:rsid w:val="00492220"/>
    <w:rsid w:val="00492991"/>
    <w:rsid w:val="004934C0"/>
    <w:rsid w:val="00496CDB"/>
    <w:rsid w:val="004A10F3"/>
    <w:rsid w:val="004A4EF9"/>
    <w:rsid w:val="004A5E17"/>
    <w:rsid w:val="004A7D67"/>
    <w:rsid w:val="004B0F35"/>
    <w:rsid w:val="004B2A8C"/>
    <w:rsid w:val="004C0AA0"/>
    <w:rsid w:val="004C6CA4"/>
    <w:rsid w:val="004C76E2"/>
    <w:rsid w:val="004D25C6"/>
    <w:rsid w:val="004D452A"/>
    <w:rsid w:val="004D5278"/>
    <w:rsid w:val="004D580B"/>
    <w:rsid w:val="004D6C4C"/>
    <w:rsid w:val="004E1961"/>
    <w:rsid w:val="004F13B8"/>
    <w:rsid w:val="004F3C50"/>
    <w:rsid w:val="004F629F"/>
    <w:rsid w:val="004F6FF6"/>
    <w:rsid w:val="0050074D"/>
    <w:rsid w:val="00504CF5"/>
    <w:rsid w:val="005129F8"/>
    <w:rsid w:val="00517804"/>
    <w:rsid w:val="00525087"/>
    <w:rsid w:val="005267A2"/>
    <w:rsid w:val="0052756D"/>
    <w:rsid w:val="00540FB5"/>
    <w:rsid w:val="00542BA4"/>
    <w:rsid w:val="00543289"/>
    <w:rsid w:val="00544B82"/>
    <w:rsid w:val="005521B3"/>
    <w:rsid w:val="00552BA6"/>
    <w:rsid w:val="00560EC7"/>
    <w:rsid w:val="00562310"/>
    <w:rsid w:val="00571CB2"/>
    <w:rsid w:val="005726EE"/>
    <w:rsid w:val="00573330"/>
    <w:rsid w:val="00573A69"/>
    <w:rsid w:val="00573EDA"/>
    <w:rsid w:val="005745BA"/>
    <w:rsid w:val="00575537"/>
    <w:rsid w:val="00580789"/>
    <w:rsid w:val="005811A8"/>
    <w:rsid w:val="00582D38"/>
    <w:rsid w:val="0058711C"/>
    <w:rsid w:val="005875CF"/>
    <w:rsid w:val="0059490F"/>
    <w:rsid w:val="0059644A"/>
    <w:rsid w:val="005A004B"/>
    <w:rsid w:val="005A2592"/>
    <w:rsid w:val="005B787B"/>
    <w:rsid w:val="005C57B8"/>
    <w:rsid w:val="005D03CF"/>
    <w:rsid w:val="005D22C6"/>
    <w:rsid w:val="005D2AFA"/>
    <w:rsid w:val="005D47D3"/>
    <w:rsid w:val="005D4D47"/>
    <w:rsid w:val="005D4ECC"/>
    <w:rsid w:val="005D7248"/>
    <w:rsid w:val="005E0654"/>
    <w:rsid w:val="005E25EC"/>
    <w:rsid w:val="005E2F29"/>
    <w:rsid w:val="005E38EE"/>
    <w:rsid w:val="005E5879"/>
    <w:rsid w:val="005F0322"/>
    <w:rsid w:val="005F1015"/>
    <w:rsid w:val="0060342D"/>
    <w:rsid w:val="006054EF"/>
    <w:rsid w:val="0060752D"/>
    <w:rsid w:val="006164D2"/>
    <w:rsid w:val="00617F1A"/>
    <w:rsid w:val="00620395"/>
    <w:rsid w:val="00620968"/>
    <w:rsid w:val="00620C12"/>
    <w:rsid w:val="0062302E"/>
    <w:rsid w:val="00634373"/>
    <w:rsid w:val="00636CAE"/>
    <w:rsid w:val="00637638"/>
    <w:rsid w:val="00641EBA"/>
    <w:rsid w:val="00642110"/>
    <w:rsid w:val="006469F0"/>
    <w:rsid w:val="0065010E"/>
    <w:rsid w:val="00654391"/>
    <w:rsid w:val="0066433F"/>
    <w:rsid w:val="00666FFA"/>
    <w:rsid w:val="0067135F"/>
    <w:rsid w:val="00672946"/>
    <w:rsid w:val="0067498B"/>
    <w:rsid w:val="006756E8"/>
    <w:rsid w:val="006762A3"/>
    <w:rsid w:val="00677A0F"/>
    <w:rsid w:val="00682AFB"/>
    <w:rsid w:val="00685081"/>
    <w:rsid w:val="00693C41"/>
    <w:rsid w:val="006957D5"/>
    <w:rsid w:val="0069606E"/>
    <w:rsid w:val="006973C2"/>
    <w:rsid w:val="00697A2B"/>
    <w:rsid w:val="006A136B"/>
    <w:rsid w:val="006A1421"/>
    <w:rsid w:val="006A3D9E"/>
    <w:rsid w:val="006A5307"/>
    <w:rsid w:val="006A5409"/>
    <w:rsid w:val="006B0E64"/>
    <w:rsid w:val="006B4EEF"/>
    <w:rsid w:val="006C2312"/>
    <w:rsid w:val="006C30BA"/>
    <w:rsid w:val="006C3F92"/>
    <w:rsid w:val="006D3E37"/>
    <w:rsid w:val="006D3E63"/>
    <w:rsid w:val="006D5018"/>
    <w:rsid w:val="006D73C4"/>
    <w:rsid w:val="006E0943"/>
    <w:rsid w:val="006E4867"/>
    <w:rsid w:val="006E62D8"/>
    <w:rsid w:val="006E668B"/>
    <w:rsid w:val="006E7F80"/>
    <w:rsid w:val="006F2D1C"/>
    <w:rsid w:val="006F5C6F"/>
    <w:rsid w:val="006F679F"/>
    <w:rsid w:val="00700618"/>
    <w:rsid w:val="007041FD"/>
    <w:rsid w:val="007054BC"/>
    <w:rsid w:val="00707EA4"/>
    <w:rsid w:val="007167F7"/>
    <w:rsid w:val="0071689B"/>
    <w:rsid w:val="0071712C"/>
    <w:rsid w:val="00721F26"/>
    <w:rsid w:val="00724CC5"/>
    <w:rsid w:val="00731972"/>
    <w:rsid w:val="007363F3"/>
    <w:rsid w:val="00740318"/>
    <w:rsid w:val="0074038D"/>
    <w:rsid w:val="00740EF6"/>
    <w:rsid w:val="0074104B"/>
    <w:rsid w:val="00751097"/>
    <w:rsid w:val="00753ADB"/>
    <w:rsid w:val="00755B1F"/>
    <w:rsid w:val="00756161"/>
    <w:rsid w:val="00757FA4"/>
    <w:rsid w:val="0076155F"/>
    <w:rsid w:val="00763E58"/>
    <w:rsid w:val="00775E5A"/>
    <w:rsid w:val="00782742"/>
    <w:rsid w:val="00782871"/>
    <w:rsid w:val="00790F6D"/>
    <w:rsid w:val="00792190"/>
    <w:rsid w:val="00794E62"/>
    <w:rsid w:val="00795AA7"/>
    <w:rsid w:val="007A015A"/>
    <w:rsid w:val="007A0492"/>
    <w:rsid w:val="007A5ABD"/>
    <w:rsid w:val="007A6940"/>
    <w:rsid w:val="007B69CB"/>
    <w:rsid w:val="007C2E7F"/>
    <w:rsid w:val="007C3055"/>
    <w:rsid w:val="007C3D26"/>
    <w:rsid w:val="007C4362"/>
    <w:rsid w:val="007C4DC6"/>
    <w:rsid w:val="007C4F7F"/>
    <w:rsid w:val="007D0DE6"/>
    <w:rsid w:val="007D3406"/>
    <w:rsid w:val="007D672D"/>
    <w:rsid w:val="007E09A4"/>
    <w:rsid w:val="007E0C7F"/>
    <w:rsid w:val="007E4AAC"/>
    <w:rsid w:val="0080602B"/>
    <w:rsid w:val="0080780C"/>
    <w:rsid w:val="008152DF"/>
    <w:rsid w:val="00823E45"/>
    <w:rsid w:val="00824B06"/>
    <w:rsid w:val="00825573"/>
    <w:rsid w:val="00826F2C"/>
    <w:rsid w:val="00835CE9"/>
    <w:rsid w:val="008368DC"/>
    <w:rsid w:val="00836AD3"/>
    <w:rsid w:val="0084256C"/>
    <w:rsid w:val="00855235"/>
    <w:rsid w:val="00864F00"/>
    <w:rsid w:val="00865040"/>
    <w:rsid w:val="00872F84"/>
    <w:rsid w:val="00893FEB"/>
    <w:rsid w:val="00896396"/>
    <w:rsid w:val="00896BF4"/>
    <w:rsid w:val="00897B43"/>
    <w:rsid w:val="008A04BE"/>
    <w:rsid w:val="008A070A"/>
    <w:rsid w:val="008A37EF"/>
    <w:rsid w:val="008A3C9D"/>
    <w:rsid w:val="008A5482"/>
    <w:rsid w:val="008A556F"/>
    <w:rsid w:val="008A5D3D"/>
    <w:rsid w:val="008B0254"/>
    <w:rsid w:val="008B1C86"/>
    <w:rsid w:val="008B3A5D"/>
    <w:rsid w:val="008B7B9B"/>
    <w:rsid w:val="008C1CE8"/>
    <w:rsid w:val="008C7343"/>
    <w:rsid w:val="008D1401"/>
    <w:rsid w:val="008D3406"/>
    <w:rsid w:val="008D4570"/>
    <w:rsid w:val="008E7484"/>
    <w:rsid w:val="008F0102"/>
    <w:rsid w:val="008F2327"/>
    <w:rsid w:val="008F3DE0"/>
    <w:rsid w:val="008F6B8C"/>
    <w:rsid w:val="0090272A"/>
    <w:rsid w:val="00910B69"/>
    <w:rsid w:val="009132F8"/>
    <w:rsid w:val="0091381E"/>
    <w:rsid w:val="009166F9"/>
    <w:rsid w:val="0091728F"/>
    <w:rsid w:val="009176C2"/>
    <w:rsid w:val="00925230"/>
    <w:rsid w:val="00925C9A"/>
    <w:rsid w:val="00926DED"/>
    <w:rsid w:val="00933C74"/>
    <w:rsid w:val="00942011"/>
    <w:rsid w:val="00946EC5"/>
    <w:rsid w:val="009471D0"/>
    <w:rsid w:val="0095188B"/>
    <w:rsid w:val="00955997"/>
    <w:rsid w:val="00964838"/>
    <w:rsid w:val="009649DE"/>
    <w:rsid w:val="00967CCB"/>
    <w:rsid w:val="00970FFB"/>
    <w:rsid w:val="0097121C"/>
    <w:rsid w:val="00971226"/>
    <w:rsid w:val="0097136D"/>
    <w:rsid w:val="00976AFD"/>
    <w:rsid w:val="0098053A"/>
    <w:rsid w:val="00983AAC"/>
    <w:rsid w:val="009849D4"/>
    <w:rsid w:val="00984A69"/>
    <w:rsid w:val="009876E9"/>
    <w:rsid w:val="00987721"/>
    <w:rsid w:val="00992D43"/>
    <w:rsid w:val="00993C36"/>
    <w:rsid w:val="009942F9"/>
    <w:rsid w:val="009B04F1"/>
    <w:rsid w:val="009B38F2"/>
    <w:rsid w:val="009B7AF0"/>
    <w:rsid w:val="009C67D8"/>
    <w:rsid w:val="009C6EE8"/>
    <w:rsid w:val="009D2D25"/>
    <w:rsid w:val="009D34DC"/>
    <w:rsid w:val="009D490B"/>
    <w:rsid w:val="009D7006"/>
    <w:rsid w:val="009E53AF"/>
    <w:rsid w:val="009E5C4C"/>
    <w:rsid w:val="009E6597"/>
    <w:rsid w:val="009F3F3E"/>
    <w:rsid w:val="009F7A99"/>
    <w:rsid w:val="00A00491"/>
    <w:rsid w:val="00A04FB2"/>
    <w:rsid w:val="00A05302"/>
    <w:rsid w:val="00A070D2"/>
    <w:rsid w:val="00A11C35"/>
    <w:rsid w:val="00A125EC"/>
    <w:rsid w:val="00A12A75"/>
    <w:rsid w:val="00A13928"/>
    <w:rsid w:val="00A16E1C"/>
    <w:rsid w:val="00A16EDF"/>
    <w:rsid w:val="00A17056"/>
    <w:rsid w:val="00A20ABE"/>
    <w:rsid w:val="00A20D72"/>
    <w:rsid w:val="00A214DE"/>
    <w:rsid w:val="00A2557A"/>
    <w:rsid w:val="00A30850"/>
    <w:rsid w:val="00A378C7"/>
    <w:rsid w:val="00A405C0"/>
    <w:rsid w:val="00A41C17"/>
    <w:rsid w:val="00A54753"/>
    <w:rsid w:val="00A60375"/>
    <w:rsid w:val="00A634CB"/>
    <w:rsid w:val="00A6453F"/>
    <w:rsid w:val="00A67181"/>
    <w:rsid w:val="00A67E82"/>
    <w:rsid w:val="00A717B1"/>
    <w:rsid w:val="00A71DBB"/>
    <w:rsid w:val="00A737D5"/>
    <w:rsid w:val="00A73915"/>
    <w:rsid w:val="00A83217"/>
    <w:rsid w:val="00A858DB"/>
    <w:rsid w:val="00A85B89"/>
    <w:rsid w:val="00A904F4"/>
    <w:rsid w:val="00A91380"/>
    <w:rsid w:val="00A92265"/>
    <w:rsid w:val="00A92611"/>
    <w:rsid w:val="00A92894"/>
    <w:rsid w:val="00A928FF"/>
    <w:rsid w:val="00A92CA2"/>
    <w:rsid w:val="00A92E9C"/>
    <w:rsid w:val="00A94D6A"/>
    <w:rsid w:val="00A96417"/>
    <w:rsid w:val="00A97797"/>
    <w:rsid w:val="00AA242B"/>
    <w:rsid w:val="00AA4979"/>
    <w:rsid w:val="00AA530D"/>
    <w:rsid w:val="00AB31B6"/>
    <w:rsid w:val="00AC1AFA"/>
    <w:rsid w:val="00AD05BE"/>
    <w:rsid w:val="00AD515C"/>
    <w:rsid w:val="00AD69B5"/>
    <w:rsid w:val="00AE05E1"/>
    <w:rsid w:val="00AE4382"/>
    <w:rsid w:val="00AE6879"/>
    <w:rsid w:val="00AF0DAF"/>
    <w:rsid w:val="00AF7066"/>
    <w:rsid w:val="00B0068B"/>
    <w:rsid w:val="00B1168C"/>
    <w:rsid w:val="00B131EF"/>
    <w:rsid w:val="00B15305"/>
    <w:rsid w:val="00B15AEF"/>
    <w:rsid w:val="00B2457C"/>
    <w:rsid w:val="00B3278F"/>
    <w:rsid w:val="00B33F71"/>
    <w:rsid w:val="00B4312A"/>
    <w:rsid w:val="00B43F2E"/>
    <w:rsid w:val="00B4559B"/>
    <w:rsid w:val="00B456E5"/>
    <w:rsid w:val="00B47F6F"/>
    <w:rsid w:val="00B50A8F"/>
    <w:rsid w:val="00B51C6A"/>
    <w:rsid w:val="00B55FE3"/>
    <w:rsid w:val="00B618A5"/>
    <w:rsid w:val="00B624E5"/>
    <w:rsid w:val="00B62D8D"/>
    <w:rsid w:val="00B64533"/>
    <w:rsid w:val="00B6460B"/>
    <w:rsid w:val="00B65A04"/>
    <w:rsid w:val="00B66103"/>
    <w:rsid w:val="00B679FC"/>
    <w:rsid w:val="00B73521"/>
    <w:rsid w:val="00B87CB2"/>
    <w:rsid w:val="00B90E06"/>
    <w:rsid w:val="00BA2D12"/>
    <w:rsid w:val="00BA31D9"/>
    <w:rsid w:val="00BA327C"/>
    <w:rsid w:val="00BA7D41"/>
    <w:rsid w:val="00BB1C86"/>
    <w:rsid w:val="00BB1F17"/>
    <w:rsid w:val="00BB3D8E"/>
    <w:rsid w:val="00BB55A2"/>
    <w:rsid w:val="00BB6541"/>
    <w:rsid w:val="00BB7D7A"/>
    <w:rsid w:val="00BC0547"/>
    <w:rsid w:val="00BC10D5"/>
    <w:rsid w:val="00BC1B7F"/>
    <w:rsid w:val="00BC3156"/>
    <w:rsid w:val="00BC5004"/>
    <w:rsid w:val="00BD6919"/>
    <w:rsid w:val="00BE0CE8"/>
    <w:rsid w:val="00BE0DEA"/>
    <w:rsid w:val="00BE3073"/>
    <w:rsid w:val="00BE37EA"/>
    <w:rsid w:val="00BF02B4"/>
    <w:rsid w:val="00BF300B"/>
    <w:rsid w:val="00BF392F"/>
    <w:rsid w:val="00BF3F6B"/>
    <w:rsid w:val="00BF4795"/>
    <w:rsid w:val="00C03DAF"/>
    <w:rsid w:val="00C06A59"/>
    <w:rsid w:val="00C110D7"/>
    <w:rsid w:val="00C157A5"/>
    <w:rsid w:val="00C16C5B"/>
    <w:rsid w:val="00C30483"/>
    <w:rsid w:val="00C4611B"/>
    <w:rsid w:val="00C57E82"/>
    <w:rsid w:val="00C60A13"/>
    <w:rsid w:val="00C648F8"/>
    <w:rsid w:val="00C64A29"/>
    <w:rsid w:val="00C721C5"/>
    <w:rsid w:val="00C72369"/>
    <w:rsid w:val="00C77A20"/>
    <w:rsid w:val="00C82189"/>
    <w:rsid w:val="00C836DA"/>
    <w:rsid w:val="00C83D90"/>
    <w:rsid w:val="00C840B5"/>
    <w:rsid w:val="00C933AB"/>
    <w:rsid w:val="00C936DC"/>
    <w:rsid w:val="00CA2BCF"/>
    <w:rsid w:val="00CA59CA"/>
    <w:rsid w:val="00CA7462"/>
    <w:rsid w:val="00CB07BD"/>
    <w:rsid w:val="00CB1BDB"/>
    <w:rsid w:val="00CB369B"/>
    <w:rsid w:val="00CB5589"/>
    <w:rsid w:val="00CC0AC6"/>
    <w:rsid w:val="00CC0B0F"/>
    <w:rsid w:val="00CC2CA6"/>
    <w:rsid w:val="00CD29B2"/>
    <w:rsid w:val="00CD4648"/>
    <w:rsid w:val="00CD5D12"/>
    <w:rsid w:val="00CD7009"/>
    <w:rsid w:val="00CD7073"/>
    <w:rsid w:val="00CD7C12"/>
    <w:rsid w:val="00CE2AAD"/>
    <w:rsid w:val="00CE43DD"/>
    <w:rsid w:val="00CE4AFB"/>
    <w:rsid w:val="00CE4E47"/>
    <w:rsid w:val="00CE567E"/>
    <w:rsid w:val="00CE57A3"/>
    <w:rsid w:val="00CF0F11"/>
    <w:rsid w:val="00CF4AB5"/>
    <w:rsid w:val="00CF6714"/>
    <w:rsid w:val="00CF79A0"/>
    <w:rsid w:val="00D00A17"/>
    <w:rsid w:val="00D00A9E"/>
    <w:rsid w:val="00D0387A"/>
    <w:rsid w:val="00D1221A"/>
    <w:rsid w:val="00D12E16"/>
    <w:rsid w:val="00D14F81"/>
    <w:rsid w:val="00D15CF2"/>
    <w:rsid w:val="00D24768"/>
    <w:rsid w:val="00D25B51"/>
    <w:rsid w:val="00D26CCD"/>
    <w:rsid w:val="00D3027F"/>
    <w:rsid w:val="00D32CA3"/>
    <w:rsid w:val="00D34494"/>
    <w:rsid w:val="00D347E2"/>
    <w:rsid w:val="00D371BE"/>
    <w:rsid w:val="00D37F94"/>
    <w:rsid w:val="00D41E3C"/>
    <w:rsid w:val="00D43F34"/>
    <w:rsid w:val="00D47D17"/>
    <w:rsid w:val="00D5590A"/>
    <w:rsid w:val="00D56604"/>
    <w:rsid w:val="00D674D0"/>
    <w:rsid w:val="00D71B16"/>
    <w:rsid w:val="00D71BD3"/>
    <w:rsid w:val="00D83FF9"/>
    <w:rsid w:val="00D93F27"/>
    <w:rsid w:val="00D96EAD"/>
    <w:rsid w:val="00D96F22"/>
    <w:rsid w:val="00DA703C"/>
    <w:rsid w:val="00DB1889"/>
    <w:rsid w:val="00DB2E2D"/>
    <w:rsid w:val="00DB518A"/>
    <w:rsid w:val="00DB6650"/>
    <w:rsid w:val="00DC136E"/>
    <w:rsid w:val="00DC6886"/>
    <w:rsid w:val="00DD355D"/>
    <w:rsid w:val="00DD582E"/>
    <w:rsid w:val="00DE3C26"/>
    <w:rsid w:val="00DE3F52"/>
    <w:rsid w:val="00DE4497"/>
    <w:rsid w:val="00DF0AEA"/>
    <w:rsid w:val="00DF64AB"/>
    <w:rsid w:val="00DF7011"/>
    <w:rsid w:val="00E00B0A"/>
    <w:rsid w:val="00E01628"/>
    <w:rsid w:val="00E07CF8"/>
    <w:rsid w:val="00E20627"/>
    <w:rsid w:val="00E217FF"/>
    <w:rsid w:val="00E21D9E"/>
    <w:rsid w:val="00E25D93"/>
    <w:rsid w:val="00E278F0"/>
    <w:rsid w:val="00E27B26"/>
    <w:rsid w:val="00E31440"/>
    <w:rsid w:val="00E40661"/>
    <w:rsid w:val="00E42039"/>
    <w:rsid w:val="00E42BA5"/>
    <w:rsid w:val="00E44C86"/>
    <w:rsid w:val="00E51385"/>
    <w:rsid w:val="00E529BD"/>
    <w:rsid w:val="00E551A8"/>
    <w:rsid w:val="00E56C5A"/>
    <w:rsid w:val="00E61042"/>
    <w:rsid w:val="00E65491"/>
    <w:rsid w:val="00E74F66"/>
    <w:rsid w:val="00E7545D"/>
    <w:rsid w:val="00E775C7"/>
    <w:rsid w:val="00E80227"/>
    <w:rsid w:val="00E83EC5"/>
    <w:rsid w:val="00E855B4"/>
    <w:rsid w:val="00E868BE"/>
    <w:rsid w:val="00E87F8D"/>
    <w:rsid w:val="00EA43B0"/>
    <w:rsid w:val="00EA6D72"/>
    <w:rsid w:val="00EA74B4"/>
    <w:rsid w:val="00EB54A6"/>
    <w:rsid w:val="00EC4999"/>
    <w:rsid w:val="00ED4A7F"/>
    <w:rsid w:val="00ED730C"/>
    <w:rsid w:val="00EE16A2"/>
    <w:rsid w:val="00EE4247"/>
    <w:rsid w:val="00EE557C"/>
    <w:rsid w:val="00EE5AF8"/>
    <w:rsid w:val="00EE7DB5"/>
    <w:rsid w:val="00F03BB3"/>
    <w:rsid w:val="00F07031"/>
    <w:rsid w:val="00F10616"/>
    <w:rsid w:val="00F14C1C"/>
    <w:rsid w:val="00F1773C"/>
    <w:rsid w:val="00F260F6"/>
    <w:rsid w:val="00F33D43"/>
    <w:rsid w:val="00F446BD"/>
    <w:rsid w:val="00F46B69"/>
    <w:rsid w:val="00F47524"/>
    <w:rsid w:val="00F5386E"/>
    <w:rsid w:val="00F61E55"/>
    <w:rsid w:val="00F622DA"/>
    <w:rsid w:val="00F62CCD"/>
    <w:rsid w:val="00F63FA0"/>
    <w:rsid w:val="00F661C1"/>
    <w:rsid w:val="00F6709E"/>
    <w:rsid w:val="00F676C5"/>
    <w:rsid w:val="00F70BAA"/>
    <w:rsid w:val="00F7469A"/>
    <w:rsid w:val="00F80F0B"/>
    <w:rsid w:val="00F82346"/>
    <w:rsid w:val="00F83F1D"/>
    <w:rsid w:val="00F8618E"/>
    <w:rsid w:val="00F86C72"/>
    <w:rsid w:val="00F90764"/>
    <w:rsid w:val="00F92946"/>
    <w:rsid w:val="00F93083"/>
    <w:rsid w:val="00F93F15"/>
    <w:rsid w:val="00FA248B"/>
    <w:rsid w:val="00FA3E0A"/>
    <w:rsid w:val="00FA57DB"/>
    <w:rsid w:val="00FA5C7A"/>
    <w:rsid w:val="00FA7528"/>
    <w:rsid w:val="00FB3E70"/>
    <w:rsid w:val="00FB6093"/>
    <w:rsid w:val="00FB6694"/>
    <w:rsid w:val="00FE2AB8"/>
    <w:rsid w:val="00FE7C6B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8654"/>
  <w15:docId w15:val="{8F97B719-A41D-4591-B257-8691222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link w:val="Char"/>
    <w:autoRedefine/>
    <w:rsid w:val="00CD5D12"/>
    <w:pPr>
      <w:bidi/>
      <w:spacing w:after="0" w:line="240" w:lineRule="auto"/>
      <w:ind w:firstLine="4"/>
      <w:jc w:val="both"/>
    </w:pPr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Char">
    <w:name w:val="متن Char"/>
    <w:basedOn w:val="DefaultParagraphFont"/>
    <w:link w:val="a"/>
    <w:rsid w:val="00CD5D12"/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paragraph" w:styleId="ListParagraph">
    <w:name w:val="List Paragraph"/>
    <w:basedOn w:val="Normal"/>
    <w:link w:val="ListParagraphChar"/>
    <w:uiPriority w:val="99"/>
    <w:qFormat/>
    <w:rsid w:val="00AE4382"/>
    <w:pPr>
      <w:numPr>
        <w:numId w:val="1"/>
      </w:numPr>
      <w:bidi/>
      <w:spacing w:after="0" w:line="240" w:lineRule="auto"/>
      <w:contextualSpacing/>
    </w:pPr>
    <w:rPr>
      <w:rFonts w:ascii="Times New Roman" w:eastAsia="Times New Roman" w:hAnsi="Times New Roman" w:cs="B Nazanin"/>
      <w:b/>
      <w:bCs/>
      <w:color w:val="000000" w:themeColor="text1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4382"/>
    <w:rPr>
      <w:rFonts w:ascii="Times New Roman" w:eastAsia="Times New Roman" w:hAnsi="Times New Roman" w:cs="B Nazani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79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C4"/>
    <w:rPr>
      <w:rFonts w:ascii="Tahoma" w:hAnsi="Tahoma" w:cs="Tahoma"/>
      <w:sz w:val="16"/>
      <w:szCs w:val="16"/>
    </w:rPr>
  </w:style>
  <w:style w:type="paragraph" w:customStyle="1" w:styleId="4">
    <w:name w:val="تيتر 4"/>
    <w:basedOn w:val="Normal"/>
    <w:autoRedefine/>
    <w:uiPriority w:val="99"/>
    <w:qFormat/>
    <w:rsid w:val="00423102"/>
    <w:pPr>
      <w:bidi/>
      <w:spacing w:after="60" w:line="240" w:lineRule="auto"/>
      <w:ind w:firstLine="680"/>
    </w:pPr>
    <w:rPr>
      <w:rFonts w:ascii="B Titr" w:eastAsia="B Titr" w:hAnsi="B Titr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1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102"/>
    <w:rPr>
      <w:vertAlign w:val="superscript"/>
    </w:rPr>
  </w:style>
  <w:style w:type="paragraph" w:customStyle="1" w:styleId="a0">
    <w:name w:val="جداول"/>
    <w:basedOn w:val="Normal"/>
    <w:autoRedefine/>
    <w:qFormat/>
    <w:rsid w:val="003E746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1">
    <w:name w:val="اشکال"/>
    <w:basedOn w:val="Normal"/>
    <w:autoRedefine/>
    <w:qFormat/>
    <w:rsid w:val="004A7D67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9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4A"/>
  </w:style>
  <w:style w:type="paragraph" w:styleId="Footer">
    <w:name w:val="footer"/>
    <w:basedOn w:val="Normal"/>
    <w:link w:val="FooterChar"/>
    <w:uiPriority w:val="99"/>
    <w:unhideWhenUsed/>
    <w:rsid w:val="0059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4A"/>
  </w:style>
  <w:style w:type="character" w:styleId="CommentReference">
    <w:name w:val="annotation reference"/>
    <w:basedOn w:val="DefaultParagraphFont"/>
    <w:uiPriority w:val="99"/>
    <w:semiHidden/>
    <w:unhideWhenUsed/>
    <w:rsid w:val="004B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8C"/>
    <w:rPr>
      <w:b/>
      <w:bCs/>
      <w:sz w:val="20"/>
      <w:szCs w:val="20"/>
    </w:rPr>
  </w:style>
  <w:style w:type="paragraph" w:customStyle="1" w:styleId="Abstract">
    <w:name w:val="Abstract"/>
    <w:basedOn w:val="Normal"/>
    <w:rsid w:val="00D32CA3"/>
    <w:pPr>
      <w:widowControl w:val="0"/>
      <w:bidi/>
      <w:spacing w:after="0" w:line="240" w:lineRule="auto"/>
      <w:ind w:left="340" w:right="340" w:firstLine="284"/>
      <w:jc w:val="both"/>
    </w:pPr>
    <w:rPr>
      <w:rFonts w:ascii="Times New Roman" w:eastAsia="Times New Roman" w:hAnsi="Times New Roman" w:cs="B Mitra"/>
      <w:bCs/>
      <w:snapToGrid w:val="0"/>
      <w:sz w:val="20"/>
    </w:rPr>
  </w:style>
  <w:style w:type="paragraph" w:customStyle="1" w:styleId="Authors">
    <w:name w:val="Authors"/>
    <w:basedOn w:val="Normal"/>
    <w:rsid w:val="00573A69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573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71BE"/>
    <w:pPr>
      <w:bidi/>
      <w:spacing w:after="0" w:line="240" w:lineRule="auto"/>
    </w:pPr>
    <w:rPr>
      <w:lang w:bidi="fa-IR"/>
    </w:rPr>
  </w:style>
  <w:style w:type="paragraph" w:customStyle="1" w:styleId="NewParagraph">
    <w:name w:val="New Paragraph"/>
    <w:basedOn w:val="Normal"/>
    <w:qFormat/>
    <w:rsid w:val="00926DED"/>
    <w:pPr>
      <w:bidi/>
      <w:spacing w:after="120" w:line="360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hps">
    <w:name w:val="hps"/>
    <w:basedOn w:val="DefaultParagraphFont"/>
    <w:rsid w:val="003A1FF4"/>
  </w:style>
  <w:style w:type="character" w:customStyle="1" w:styleId="shorttext">
    <w:name w:val="short_text"/>
    <w:basedOn w:val="DefaultParagraphFont"/>
    <w:rsid w:val="003A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7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1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03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742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6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5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aweb.org/econlit/jelCodes.ph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ED36-09C1-4AEC-8A31-A62F0886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Admin-PC</cp:lastModifiedBy>
  <cp:revision>7</cp:revision>
  <cp:lastPrinted>2015-07-29T11:27:00Z</cp:lastPrinted>
  <dcterms:created xsi:type="dcterms:W3CDTF">2015-08-22T08:59:00Z</dcterms:created>
  <dcterms:modified xsi:type="dcterms:W3CDTF">2015-08-30T04:42:00Z</dcterms:modified>
</cp:coreProperties>
</file>